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74" w:rsidRDefault="00BB5774" w:rsidP="00BB5774">
      <w:pPr>
        <w:pStyle w:val="a3"/>
        <w:spacing w:line="20" w:lineRule="atLeast"/>
        <w:ind w:left="96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3C3D" w:rsidRPr="00246993" w:rsidRDefault="00133C3D" w:rsidP="00BB5774">
      <w:pPr>
        <w:pStyle w:val="a3"/>
        <w:numPr>
          <w:ilvl w:val="0"/>
          <w:numId w:val="31"/>
        </w:numPr>
        <w:spacing w:line="2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Общая характеристика сферы развития цифрового муниципального образования, в том числе формулировка основных проблем, инерционный прогноз ее развития, описание целей муниципальной Программы.</w:t>
      </w:r>
    </w:p>
    <w:p w:rsidR="00A0757B" w:rsidRPr="00246993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бюджетных решений по целям и мероприятиям, в первую очередь в рамках программно-целевого метода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 xml:space="preserve">Поэтому ключевыми целями и мероприятиями управления в городском округе Домодедово является </w:t>
      </w:r>
      <w:bookmarkStart w:id="1" w:name="OLE_LINK16"/>
      <w:bookmarkStart w:id="2" w:name="OLE_LINK17"/>
      <w:bookmarkStart w:id="3" w:name="OLE_LINK18"/>
      <w:r w:rsidRPr="00246993">
        <w:rPr>
          <w:rFonts w:ascii="Times New Roman" w:hAnsi="Times New Roman" w:cs="Times New Roman"/>
          <w:sz w:val="24"/>
          <w:szCs w:val="24"/>
        </w:rPr>
        <w:t>создание благоприятных условий для жизни и деятельности граждан и организаций.</w:t>
      </w:r>
      <w:bookmarkEnd w:id="1"/>
      <w:bookmarkEnd w:id="2"/>
      <w:bookmarkEnd w:id="3"/>
      <w:r w:rsidRPr="0024699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контексте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 xml:space="preserve"> общих целей и мероприятий определены основные направления совершенствования системы муниципального управления, которые в свою очередь задают приоритеты в сфере муниципального управления городским округом Домодедово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246993" w:rsidRDefault="00B84526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eastAsia="Calibri" w:hAnsi="Times New Roman" w:cs="Times New Roman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  <w:r w:rsidR="0015058F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246993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сновн</w:t>
      </w:r>
      <w:r w:rsidR="00227CF3" w:rsidRPr="00246993">
        <w:rPr>
          <w:rFonts w:ascii="Times New Roman" w:hAnsi="Times New Roman" w:cs="Times New Roman"/>
          <w:sz w:val="24"/>
          <w:szCs w:val="24"/>
        </w:rPr>
        <w:t>ые</w:t>
      </w:r>
      <w:r w:rsidRPr="00246993">
        <w:rPr>
          <w:rFonts w:ascii="Times New Roman" w:hAnsi="Times New Roman" w:cs="Times New Roman"/>
          <w:sz w:val="24"/>
          <w:szCs w:val="24"/>
        </w:rPr>
        <w:t xml:space="preserve"> цел</w:t>
      </w:r>
      <w:r w:rsidR="00227CF3" w:rsidRPr="00246993">
        <w:rPr>
          <w:rFonts w:ascii="Times New Roman" w:hAnsi="Times New Roman" w:cs="Times New Roman"/>
          <w:sz w:val="24"/>
          <w:szCs w:val="24"/>
        </w:rPr>
        <w:t>и</w:t>
      </w:r>
      <w:r w:rsidRPr="00246993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3A0189" w:rsidRPr="00246993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2C57F9" w:rsidRPr="00246993">
        <w:rPr>
          <w:rFonts w:ascii="Times New Roman" w:hAnsi="Times New Roman" w:cs="Times New Roman"/>
          <w:sz w:val="24"/>
          <w:szCs w:val="24"/>
        </w:rPr>
        <w:t>, и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>п</w:t>
      </w:r>
      <w:r w:rsidR="00227CF3" w:rsidRPr="00246993">
        <w:rPr>
          <w:rFonts w:ascii="Times New Roman" w:eastAsia="Times New Roman" w:hAnsi="Times New Roman" w:cs="Times New Roman"/>
          <w:sz w:val="24"/>
          <w:szCs w:val="24"/>
        </w:rPr>
        <w:t>овышение эффективности муниципального управления в целях создания и  развития цифровой экономики за счет широкого внедрения информационно-коммуникационных технологий в деятельность органов местного самоуправления, муниципальных учреждений и предприятий городского округа Домодедово</w:t>
      </w:r>
      <w:r w:rsidRPr="002469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5058F" w:rsidRPr="00246993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3A0189" w:rsidRPr="00246993">
        <w:rPr>
          <w:rFonts w:ascii="Times New Roman" w:hAnsi="Times New Roman" w:cs="Times New Roman"/>
          <w:sz w:val="24"/>
          <w:szCs w:val="24"/>
        </w:rPr>
        <w:t>ей</w:t>
      </w:r>
      <w:r w:rsidRPr="00246993">
        <w:rPr>
          <w:rFonts w:ascii="Times New Roman" w:hAnsi="Times New Roman" w:cs="Times New Roman"/>
          <w:sz w:val="24"/>
          <w:szCs w:val="24"/>
        </w:rPr>
        <w:t xml:space="preserve"> нео</w:t>
      </w:r>
      <w:r w:rsidR="000B420E" w:rsidRPr="00246993">
        <w:rPr>
          <w:rFonts w:ascii="Times New Roman" w:hAnsi="Times New Roman" w:cs="Times New Roman"/>
          <w:sz w:val="24"/>
          <w:szCs w:val="24"/>
        </w:rPr>
        <w:t>бходимо реализовать ряд основных</w:t>
      </w:r>
      <w:r w:rsidRPr="00246993">
        <w:rPr>
          <w:rFonts w:ascii="Times New Roman" w:hAnsi="Times New Roman" w:cs="Times New Roman"/>
          <w:sz w:val="24"/>
          <w:szCs w:val="24"/>
        </w:rPr>
        <w:t xml:space="preserve"> мероприятий Программы.</w:t>
      </w:r>
    </w:p>
    <w:p w:rsidR="0015058F" w:rsidRPr="00246993" w:rsidRDefault="0015058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основных мероприятий Программы позволит обеспечить актуальные на сегодняшний день потребности</w:t>
      </w:r>
      <w:r w:rsidR="003A0189"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ые н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жизни и деятельности граждан и организаций. </w:t>
      </w:r>
    </w:p>
    <w:p w:rsidR="00B84526" w:rsidRPr="00246993" w:rsidRDefault="00B84526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562F9B" w:rsidRDefault="0085016C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Реализация</w:t>
      </w:r>
      <w:r w:rsidR="00B84526" w:rsidRPr="00246993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</w:t>
      </w:r>
      <w:r w:rsidRPr="00246993">
        <w:rPr>
          <w:rFonts w:ascii="Times New Roman" w:hAnsi="Times New Roman" w:cs="Times New Roman"/>
          <w:sz w:val="24"/>
          <w:szCs w:val="24"/>
        </w:rPr>
        <w:t>выполнения</w:t>
      </w:r>
      <w:r w:rsidR="00B84526" w:rsidRPr="00246993">
        <w:rPr>
          <w:rFonts w:ascii="Times New Roman" w:hAnsi="Times New Roman" w:cs="Times New Roman"/>
          <w:sz w:val="24"/>
          <w:szCs w:val="24"/>
        </w:rPr>
        <w:t xml:space="preserve"> мероприятий настоящей Программы.</w:t>
      </w:r>
    </w:p>
    <w:p w:rsidR="005D37BB" w:rsidRDefault="005D37BB">
      <w:pPr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br w:type="page"/>
      </w:r>
    </w:p>
    <w:p w:rsidR="003A0189" w:rsidRPr="00246993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Arial Unicode MS" w:hAnsi="Times New Roman" w:cs="Times New Roman"/>
          <w:sz w:val="24"/>
          <w:szCs w:val="24"/>
          <w:lang w:bidi="ru-RU"/>
        </w:rPr>
        <w:lastRenderedPageBreak/>
        <w:t xml:space="preserve">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В городском округе Домодедово постоянно ведется работа, направленная на применение органами местного самоуправления, муниципальными учреждениями и предприятиями информационных и коммуникационных технологий.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 xml:space="preserve"> В Администрации создана и успешно функционирует структурированная кабельная система (далее СКС), объединяющая множество сетевых информационных сервисов разного назначения. В настоящее время СКС управляется 25 серверами, охватывает более 350 пользователей в органах местного самоуправления и муниципальных предприятиях и учреждениях. В Администрации </w:t>
      </w:r>
      <w:r w:rsidRPr="00246993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  <w:r w:rsidRPr="00246993">
        <w:rPr>
          <w:rFonts w:ascii="Times New Roman" w:hAnsi="Times New Roman" w:cs="Times New Roman"/>
          <w:sz w:val="24"/>
          <w:szCs w:val="24"/>
        </w:rPr>
        <w:t xml:space="preserve"> и ее органах создано и эксплуатируется более 50 информационных систем. Построение муниципальной телекоммуникационной сети позволило  обеспечить информационное взаимодействие органов местного самоуправления с подведомственными организациями,  информирование общества о деятельности органов местного самоуправления городского округа Домодедово в сети «Интернет».</w:t>
      </w:r>
    </w:p>
    <w:p w:rsidR="003A0189" w:rsidRPr="00246993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В 2019 году внедрена </w:t>
      </w:r>
      <w:r w:rsidRPr="00246993">
        <w:rPr>
          <w:rFonts w:ascii="Times New Roman" w:hAnsi="Times New Roman" w:cs="Times New Roman"/>
          <w:bCs/>
          <w:sz w:val="24"/>
          <w:szCs w:val="24"/>
        </w:rPr>
        <w:t>муниципальная информационная система «Социальный регистр населения» и государственная информационная система</w:t>
      </w:r>
      <w:r w:rsidRPr="00246993">
        <w:rPr>
          <w:rFonts w:ascii="Times New Roman" w:hAnsi="Times New Roman" w:cs="Times New Roman"/>
          <w:sz w:val="24"/>
          <w:szCs w:val="24"/>
        </w:rPr>
        <w:t xml:space="preserve"> Региональный электронный бюджет. На 100 процентов удовлетворены заявленные потребности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ОМСУ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. Продолжено развитие сайтов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ОМСУ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. Сформирована и развивается платформа для предоставления государственных и муниципальных услуг населению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электронной форме и для размещения системы информационно-справочной поддержки населения.</w:t>
      </w:r>
    </w:p>
    <w:p w:rsidR="003A0189" w:rsidRPr="00246993" w:rsidRDefault="003A0189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расширяется применение цифровых технологий. Все образовательные организации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от 29.05.2014 № 785 "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").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достигнутые в предыдущие периоды результаты, сегодняшний уровень развития информационно-телекоммуникационной среды органов местного самоуправления городского округа Домодедово не обеспечивает полноценного доступа к информационно-коммуникационным сервисам,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У городского округа Домодедово, что приводит к неоптимальному расходованию бюджетных средств. 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м на сегодняшний день является небольшое количество государственных и муниципальных услуг, предоставляемых в эл</w:t>
      </w:r>
      <w:r w:rsidR="004869AE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форме. Требуют решений</w:t>
      </w: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облемные вопросы, влияющие на качество государственных и муниципальных услуг: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е личное взаимодействие сотрудников ОМСУ городского округа Домодедово и подведомственных им организаций с заявителями;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широкое применение ИКТ для информационного межведомственного взаимодействия и информирования граждан при предоставлении государственных и муниципальных услуг.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246993">
        <w:rPr>
          <w:rFonts w:ascii="Times New Roman" w:hAnsi="Times New Roman" w:cs="Times New Roman"/>
          <w:sz w:val="24"/>
          <w:szCs w:val="24"/>
        </w:rPr>
        <w:t>функционирует система предоставления муниципальных услуг по принципу «одного окна»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>стратегических целей бюджетной политики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«программного» бюджета на трехлетний период, качественное исполнение бюджета городского округа Домодедово, увеличение роста доходов бюджета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Инструментами, обеспечивающими повышение качества управления муниципальными финансами городского округа Домодедово, являются: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- Реализация программно-целевого принципа планирования и исполнения бюджета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Применение программно-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, увязывать стратегические цели с распределением бюджетных средств и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>достижением результатов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строение программно-целевого бюджета городского округа Домодедово основывается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>: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интеграции бюджетного планирования в процесс формирования и реализации долгосрочной стратегии развития городского округа Домодедово;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уществлении программно-целевого принципа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рганизации деятельности органов исполнительной власти городского округа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;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, осуществлении экономически обоснованной заемной политики и поддержании высокого уровня кредитных рейтингов городского округа Домодедово.</w:t>
      </w:r>
      <w:proofErr w:type="gramEnd"/>
    </w:p>
    <w:p w:rsidR="00A77DF9" w:rsidRPr="00246993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.</w:t>
      </w:r>
    </w:p>
    <w:p w:rsidR="00A77DF9" w:rsidRPr="00246993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азвитие сферы </w:t>
      </w:r>
      <w:r w:rsidR="00913B85" w:rsidRPr="002469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46993">
        <w:rPr>
          <w:rFonts w:ascii="Times New Roman" w:hAnsi="Times New Roman" w:cs="Times New Roman"/>
          <w:sz w:val="24"/>
          <w:szCs w:val="24"/>
        </w:rPr>
        <w:t>управления по инерционному сценарию указывает на риск, что не будут достигнуты целевые значения показателей, и не решены в установленные сроки задачи в сфере муниципального управления</w:t>
      </w:r>
      <w:r w:rsidR="00913B85" w:rsidRPr="00246993">
        <w:rPr>
          <w:rFonts w:ascii="Times New Roman" w:hAnsi="Times New Roman" w:cs="Times New Roman"/>
          <w:sz w:val="24"/>
          <w:szCs w:val="24"/>
        </w:rPr>
        <w:t>.</w:t>
      </w:r>
    </w:p>
    <w:p w:rsidR="00913B85" w:rsidRPr="00246993" w:rsidRDefault="00913B85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Кроме потенциальной угрозы проявления рисков вследствие развития инерционных тенденций в сфере муниципального управления происходят процессы, которые представляют собой проблемы для городского округа и требуют принятия соответствующих мер. Среди них:</w:t>
      </w:r>
    </w:p>
    <w:p w:rsidR="00913B85" w:rsidRPr="00246993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246993">
        <w:rPr>
          <w:rFonts w:ascii="Times New Roman" w:hAnsi="Times New Roman" w:cs="Times New Roman"/>
          <w:sz w:val="24"/>
          <w:szCs w:val="24"/>
        </w:rPr>
        <w:t>стремительное проникновение информационных технологий в различные сферы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ОГВ Московской области и ОМСУ муниципальных образований Московской области, а также открытость деятельности ОГВ Московской области для граждан и организаций;</w:t>
      </w:r>
    </w:p>
    <w:p w:rsidR="00913B85" w:rsidRPr="00246993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13B85" w:rsidRPr="00246993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и государственных услуг,  внедрение процедур по оценке качества предоставляемых услуг потребителями - гражданами и организациями, обеспечение доступа потребителей к государственным и муниципальным услугам в электронной форме.</w:t>
      </w:r>
    </w:p>
    <w:p w:rsidR="004F5973" w:rsidRPr="00246993" w:rsidRDefault="004F5973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Концепция решения проблем в сфере муниципального управления с учетом влияния вызовов основывается на программно-целевом методе и состо</w:t>
      </w:r>
      <w:r w:rsidR="002A6BEC" w:rsidRPr="00246993">
        <w:rPr>
          <w:rFonts w:ascii="Times New Roman" w:hAnsi="Times New Roman" w:cs="Times New Roman"/>
          <w:sz w:val="24"/>
          <w:szCs w:val="24"/>
        </w:rPr>
        <w:t>ит в реализации в период с 20</w:t>
      </w:r>
      <w:r w:rsidR="002C57F9" w:rsidRPr="00246993">
        <w:rPr>
          <w:rFonts w:ascii="Times New Roman" w:hAnsi="Times New Roman" w:cs="Times New Roman"/>
          <w:sz w:val="24"/>
          <w:szCs w:val="24"/>
        </w:rPr>
        <w:t>20</w:t>
      </w:r>
      <w:r w:rsidR="00A864F1" w:rsidRPr="00246993">
        <w:rPr>
          <w:rFonts w:ascii="Times New Roman" w:hAnsi="Times New Roman" w:cs="Times New Roman"/>
          <w:sz w:val="24"/>
          <w:szCs w:val="24"/>
        </w:rPr>
        <w:t xml:space="preserve"> по </w:t>
      </w:r>
      <w:r w:rsidR="002A6BEC" w:rsidRPr="00246993">
        <w:rPr>
          <w:rFonts w:ascii="Times New Roman" w:hAnsi="Times New Roman" w:cs="Times New Roman"/>
          <w:sz w:val="24"/>
          <w:szCs w:val="24"/>
        </w:rPr>
        <w:t>202</w:t>
      </w:r>
      <w:r w:rsidR="002C57F9" w:rsidRPr="00246993">
        <w:rPr>
          <w:rFonts w:ascii="Times New Roman" w:hAnsi="Times New Roman" w:cs="Times New Roman"/>
          <w:sz w:val="24"/>
          <w:szCs w:val="24"/>
        </w:rPr>
        <w:t>4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</w:t>
      </w:r>
      <w:r w:rsidR="002C57F9" w:rsidRPr="00246993">
        <w:rPr>
          <w:rFonts w:ascii="Times New Roman" w:hAnsi="Times New Roman" w:cs="Times New Roman"/>
          <w:sz w:val="24"/>
          <w:szCs w:val="24"/>
        </w:rPr>
        <w:t>"Цифровое муниципальное образование"</w:t>
      </w:r>
      <w:r w:rsidRPr="00246993">
        <w:rPr>
          <w:rFonts w:ascii="Times New Roman" w:hAnsi="Times New Roman" w:cs="Times New Roman"/>
          <w:sz w:val="24"/>
          <w:szCs w:val="24"/>
        </w:rPr>
        <w:t>, которая включает подпрограммы, нацеленные на реализацию комплекса мероприятий, обеспечивающих одновременное решение существующих проблем и задач в сфере совершенствования систем муниципального управления в городском округе Домодедово по приоритетным направлениям.</w:t>
      </w:r>
      <w:proofErr w:type="gramEnd"/>
    </w:p>
    <w:p w:rsidR="002C57F9" w:rsidRPr="00246993" w:rsidRDefault="002C57F9" w:rsidP="00AF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C3D" w:rsidRPr="00246993" w:rsidRDefault="00BF0F61" w:rsidP="00BB5774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П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 xml:space="preserve">рогноз развития </w:t>
      </w:r>
      <w:r w:rsidRPr="00246993">
        <w:rPr>
          <w:rFonts w:ascii="Times New Roman" w:hAnsi="Times New Roman" w:cs="Times New Roman"/>
          <w:b/>
          <w:sz w:val="24"/>
          <w:szCs w:val="24"/>
        </w:rPr>
        <w:t>сферы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 xml:space="preserve"> цифрового муниципального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133C3D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Сопоставление основных показателей, характеризующих развитие проблем в сфере муниципального управления, к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у по двум сценариям - инерционному и программно-целевому является основанием для выбора в качестве основного сценария для решения задач в сфере муниципального управления на перспективу до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а программно-целевого сценария. 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  <w:r w:rsidR="00AF5E10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D746AA" w:rsidRPr="00246993">
        <w:rPr>
          <w:rFonts w:ascii="Times New Roman" w:hAnsi="Times New Roman" w:cs="Times New Roman"/>
          <w:sz w:val="24"/>
          <w:szCs w:val="24"/>
        </w:rPr>
        <w:t>О</w:t>
      </w:r>
      <w:r w:rsidRPr="00246993">
        <w:rPr>
          <w:rFonts w:ascii="Times New Roman" w:hAnsi="Times New Roman" w:cs="Times New Roman"/>
          <w:sz w:val="24"/>
          <w:szCs w:val="24"/>
        </w:rPr>
        <w:t>сновные риски, которые могут возникнуть при реализации государственной муниципальной программы: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4FAC" w:rsidRPr="00246993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D64FAC" w:rsidRPr="00246993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муниципальной программы к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="00D64FAC" w:rsidRPr="00246993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заказчиков подпрограмм и исполнителей мероприятий подпрограмм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 или неполное предоставление средств из запланированных источников в соответствующих подпрограммах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технические и технологические риски, в том числе по причине несовместимости информационных систем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муниципального управления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</w:t>
      </w:r>
      <w:r w:rsidR="0066662B" w:rsidRPr="002469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6993">
        <w:rPr>
          <w:rFonts w:ascii="Times New Roman" w:hAnsi="Times New Roman" w:cs="Times New Roman"/>
          <w:sz w:val="24"/>
          <w:szCs w:val="24"/>
        </w:rPr>
        <w:t>программы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66662B" w:rsidRPr="002469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6993">
        <w:rPr>
          <w:rFonts w:ascii="Times New Roman" w:hAnsi="Times New Roman" w:cs="Times New Roman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, современных технологий и стандартов разработки ИКТ решений, организации управления техническими мероприятиями по разработке и внедрению ИС, привлечения квалифицированных исполнителей. </w:t>
      </w:r>
    </w:p>
    <w:p w:rsidR="006435D5" w:rsidRPr="00246993" w:rsidRDefault="009E1322" w:rsidP="00BF0F61">
      <w:pPr>
        <w:pStyle w:val="a3"/>
        <w:spacing w:after="0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lastRenderedPageBreak/>
        <w:t>В связи с этим, приоритетным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246993">
        <w:rPr>
          <w:rFonts w:ascii="Times New Roman" w:hAnsi="Times New Roman" w:cs="Times New Roman"/>
          <w:sz w:val="24"/>
          <w:szCs w:val="24"/>
        </w:rPr>
        <w:t xml:space="preserve">м является 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переход на безбумажный/электронный документооборот. Подготовка, принятие и предстоящая реализация </w:t>
      </w:r>
      <w:r w:rsidR="001D5374" w:rsidRPr="0024699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вызваны необходимостью совершенствования текущей бюджетной политики, развития стимулирующих факторов, открытости и прозрачности, более широким применением </w:t>
      </w:r>
      <w:proofErr w:type="gramStart"/>
      <w:r w:rsidR="006435D5" w:rsidRPr="00246993">
        <w:rPr>
          <w:rFonts w:ascii="Times New Roman" w:hAnsi="Times New Roman" w:cs="Times New Roman"/>
          <w:sz w:val="24"/>
          <w:szCs w:val="24"/>
        </w:rPr>
        <w:t>экономических методов</w:t>
      </w:r>
      <w:proofErr w:type="gramEnd"/>
      <w:r w:rsidR="006435D5" w:rsidRPr="00246993">
        <w:rPr>
          <w:rFonts w:ascii="Times New Roman" w:hAnsi="Times New Roman" w:cs="Times New Roman"/>
          <w:sz w:val="24"/>
          <w:szCs w:val="24"/>
        </w:rPr>
        <w:t xml:space="preserve"> управления, формированием рынка муниципальных услуг и созданием системы контроля качества их предоставления.</w:t>
      </w:r>
    </w:p>
    <w:p w:rsidR="00D07791" w:rsidRPr="00246993" w:rsidRDefault="00D07791" w:rsidP="00913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BE" w:rsidRPr="00246993" w:rsidRDefault="005A4065" w:rsidP="005A6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3.</w:t>
      </w:r>
      <w:r w:rsidR="00133C3D" w:rsidRPr="00246993">
        <w:rPr>
          <w:rFonts w:ascii="Times New Roman" w:hAnsi="Times New Roman" w:cs="Times New Roman"/>
          <w:b/>
          <w:sz w:val="24"/>
          <w:szCs w:val="24"/>
        </w:rPr>
        <w:tab/>
      </w:r>
      <w:r w:rsidRPr="00246993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245F38" w:rsidRPr="00246993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В состав Программы входи</w:t>
      </w:r>
      <w:r w:rsidR="000C41BA" w:rsidRPr="00246993">
        <w:rPr>
          <w:rFonts w:ascii="Times New Roman" w:hAnsi="Times New Roman" w:cs="Times New Roman"/>
          <w:sz w:val="24"/>
          <w:szCs w:val="24"/>
        </w:rPr>
        <w:t>т</w:t>
      </w:r>
      <w:r w:rsidRPr="00246993">
        <w:rPr>
          <w:rFonts w:ascii="Times New Roman" w:hAnsi="Times New Roman" w:cs="Times New Roman"/>
          <w:sz w:val="24"/>
          <w:szCs w:val="24"/>
        </w:rPr>
        <w:t>:</w:t>
      </w:r>
      <w:r w:rsidR="000C41BA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58" w:rsidRPr="00246993" w:rsidRDefault="00FB5158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2C57F9" w:rsidRPr="00246993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2C57F9" w:rsidRPr="0024699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"</w:t>
      </w:r>
      <w:r w:rsidRPr="00246993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организационного, нормативного, правового и финансового обеспечения, повышение доступности и качества предоставления государственных и муниципальных услуг, в том числе по принципу "одного окна". </w:t>
      </w:r>
    </w:p>
    <w:p w:rsidR="009E300D" w:rsidRPr="00246993" w:rsidRDefault="008365CE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</w:r>
      <w:r w:rsidR="00516DE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901341" w:rsidRPr="00246993">
        <w:rPr>
          <w:rFonts w:ascii="Times New Roman" w:hAnsi="Times New Roman" w:cs="Times New Roman"/>
          <w:sz w:val="24"/>
          <w:szCs w:val="24"/>
        </w:rPr>
        <w:t>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Домодедово за счет широкомасштабного внедрения и использования информационно-коммуникационных технологий</w:t>
      </w:r>
      <w:r w:rsidR="005A530A" w:rsidRPr="00246993">
        <w:rPr>
          <w:rFonts w:ascii="Times New Roman" w:hAnsi="Times New Roman" w:cs="Times New Roman"/>
          <w:sz w:val="24"/>
          <w:szCs w:val="24"/>
        </w:rPr>
        <w:t>.</w:t>
      </w:r>
    </w:p>
    <w:p w:rsidR="00B45341" w:rsidRPr="00246993" w:rsidRDefault="00B45341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CA8" w:rsidRPr="00246993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а подпрограмм изложены в Приложении №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6D00" w:rsidRPr="00246993" w:rsidRDefault="007A6D00" w:rsidP="00B73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70" w:rsidRPr="00246993" w:rsidRDefault="00BF0F61" w:rsidP="005A4065">
      <w:pPr>
        <w:pStyle w:val="a3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LE_LINK13"/>
      <w:bookmarkStart w:id="5" w:name="OLE_LINK14"/>
      <w:bookmarkStart w:id="6" w:name="OLE_LINK15"/>
      <w:r w:rsidRPr="00246993">
        <w:rPr>
          <w:rFonts w:ascii="Times New Roman" w:hAnsi="Times New Roman" w:cs="Times New Roman"/>
          <w:b/>
          <w:sz w:val="24"/>
          <w:szCs w:val="24"/>
        </w:rPr>
        <w:t>4.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ab/>
      </w:r>
      <w:r w:rsidRPr="00246993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  <w:r w:rsidR="00EF204F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611118" w:rsidRPr="00246993" w:rsidRDefault="00611118" w:rsidP="00EB17E3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246993" w:rsidRDefault="00611118" w:rsidP="00BF0F61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93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.</w:t>
      </w:r>
    </w:p>
    <w:p w:rsidR="00611118" w:rsidRPr="00246993" w:rsidRDefault="00611118" w:rsidP="00BF0F61">
      <w:pPr>
        <w:spacing w:after="0" w:line="240" w:lineRule="atLeast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1.Реализация общесистемных мер по повышению качества и доступности государственных и муниципальных услуг на территории муниципального образования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оптимизацию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, а также мониторинг качества и доступности предоставления государственных и муниципальных услуг, в том числе по принципу «одного окна». </w:t>
      </w: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>Основное мероприятие 2. Организация деятельности многофункциональных центров предоставления государственных и муниципальных услуг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Реализация основного мероприятия направлена на обеспечение заработной платой и дополнительными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ыплатами сотрудников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>, своевременное перечисление налогов и страховых взносов в государственные фонды, а также материально-техническое обеспечение МФЦ.</w:t>
      </w: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основного мероприятия направлена на 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, а также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 и позволит реализовать концепцию снижения административных барьеров и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повышения доступности государственных и муниципальных услуг, утвержденной распоряжением Правительства Российской Федерации от 10 июня 2011 г. № 1021-р. </w:t>
      </w:r>
    </w:p>
    <w:p w:rsidR="00227CF3" w:rsidRPr="00246993" w:rsidRDefault="00227CF3" w:rsidP="00BF0F61">
      <w:pPr>
        <w:pStyle w:val="a3"/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bookmarkEnd w:id="6"/>
    <w:p w:rsidR="0049633B" w:rsidRPr="00246993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6993">
        <w:rPr>
          <w:rFonts w:ascii="Times New Roman" w:hAnsi="Times New Roman" w:cs="Times New Roman"/>
          <w:sz w:val="24"/>
          <w:szCs w:val="24"/>
        </w:rPr>
        <w:t xml:space="preserve"> "Развитие информационной и технологической инфраструктуры экосистемы цифровой экономики муниципального образования Московской области"</w:t>
      </w:r>
    </w:p>
    <w:p w:rsidR="00611118" w:rsidRPr="00246993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46D" w:rsidRPr="00246993" w:rsidRDefault="0013646D" w:rsidP="00BF0F61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 </w:t>
      </w:r>
    </w:p>
    <w:p w:rsidR="00611118" w:rsidRPr="00246993" w:rsidRDefault="00611118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1. Информационная инфраструктура</w:t>
      </w:r>
      <w:r w:rsidR="00534F4A" w:rsidRPr="00246993">
        <w:rPr>
          <w:rFonts w:ascii="Times New Roman" w:hAnsi="Times New Roman" w:cs="Times New Roman"/>
          <w:sz w:val="24"/>
          <w:szCs w:val="24"/>
        </w:rPr>
        <w:t>.</w:t>
      </w:r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Информационная инфраструктура» предусматривается оснащение рабочих мест сотрудников органов местного самоуправления городского округа Домодедово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рганов местного самоуправления городского округа Домодедово, включая организации и учреждения</w:t>
      </w:r>
      <w:proofErr w:type="gram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находящихся в их ведении, к единой интегрированной </w:t>
      </w:r>
      <w:proofErr w:type="spell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рганов местного самоуправления городского округа Домодедово, содействие в обеспечении доступности современных услуг подвижной радиотелефонной связи и возможности пользования </w:t>
      </w:r>
      <w:r w:rsidR="00534F4A" w:rsidRPr="00246993">
        <w:rPr>
          <w:rFonts w:ascii="Times New Roman" w:hAnsi="Times New Roman" w:cs="Times New Roman"/>
          <w:sz w:val="24"/>
          <w:szCs w:val="24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для удовлетворения потребностей жителей</w:t>
      </w:r>
      <w:proofErr w:type="gram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и гостей городского округа</w:t>
      </w:r>
      <w:r w:rsidR="00534F4A" w:rsidRPr="00246993">
        <w:rPr>
          <w:rFonts w:ascii="Times New Roman" w:hAnsi="Times New Roman" w:cs="Times New Roman"/>
          <w:sz w:val="24"/>
          <w:szCs w:val="24"/>
        </w:rPr>
        <w:t>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2. Информационная безопасность.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сотрудникам органов местного самоуправления городского округа Домодедово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тановленными требованиями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новное мероприятие 3. Цифровое государственное управление.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Цифровое государственное управление» предусматривается оснащение рабочих мест сотрудников органов местного самоуправления городского округа Домодедово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развития Московской области, с развитием портала государственных и муниципальных услуг (функций) </w:t>
      </w:r>
      <w:r w:rsidRPr="00246993">
        <w:rPr>
          <w:rFonts w:ascii="Times New Roman" w:eastAsia="Calibri" w:hAnsi="Times New Roman" w:cs="Times New Roman"/>
          <w:sz w:val="24"/>
          <w:szCs w:val="24"/>
        </w:rPr>
        <w:lastRenderedPageBreak/>
        <w:t>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рганами местного самоуправления городского округа Домодедово, а также находящимися в их ведении организациями и учреждениями при оказании соответствующих услуг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>, обеспечение возможности записи через сеть Интернет на конкретное время приема в органы местного самоуправления городского округа Домодедово для получения услуг, оплаты через сеть Интернет основных пошлин, штрафов и сборов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4. Цифровая культура.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новное мероприятие D2. Федеральный проект «Информационная инфраструктура».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В рамках федерального проект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«Информационная инфраструктура» </w:t>
      </w:r>
      <w:r w:rsidRPr="00246993">
        <w:rPr>
          <w:rFonts w:ascii="Times New Roman" w:eastAsia="Calibri" w:hAnsi="Times New Roman" w:cs="Times New Roman"/>
          <w:sz w:val="24"/>
          <w:szCs w:val="24"/>
        </w:rPr>
        <w:t>предусматривается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</w:t>
      </w:r>
      <w:proofErr w:type="gramEnd"/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новное мероприятие D6. Федеральный проект «Цифровое государственное управление». 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федерального проект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«Цифровое государственное управление» </w:t>
      </w:r>
      <w:r w:rsidRPr="00246993">
        <w:rPr>
          <w:rFonts w:ascii="Times New Roman" w:eastAsia="Calibri" w:hAnsi="Times New Roman" w:cs="Times New Roman"/>
          <w:sz w:val="24"/>
          <w:szCs w:val="24"/>
        </w:rPr>
        <w:t>предусматривается</w:t>
      </w:r>
      <w:r w:rsidRPr="00246993">
        <w:rPr>
          <w:rFonts w:ascii="Times New Roman" w:hAnsi="Times New Roman" w:cs="Times New Roman"/>
          <w:sz w:val="24"/>
          <w:szCs w:val="24"/>
        </w:rPr>
        <w:t xml:space="preserve"> предоставление доступа к электронным сервисам цифровой инфраструктуры в сфере жилищно-коммунального хозяйства.</w:t>
      </w:r>
    </w:p>
    <w:p w:rsidR="00BB52DB" w:rsidRPr="00BB52DB" w:rsidRDefault="00534F4A" w:rsidP="00BB52D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DB">
        <w:rPr>
          <w:rFonts w:ascii="Times New Roman" w:hAnsi="Times New Roman" w:cs="Times New Roman"/>
          <w:sz w:val="24"/>
          <w:szCs w:val="24"/>
        </w:rPr>
        <w:t>Основное мероприятие E4. Федеральный проект «Цифровая образовательная среда».</w:t>
      </w:r>
      <w:r w:rsidRPr="00BB52D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BB52DB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BB52DB">
        <w:rPr>
          <w:rFonts w:ascii="Times New Roman" w:eastAsia="Calibri" w:hAnsi="Times New Roman" w:cs="Times New Roman"/>
          <w:sz w:val="24"/>
          <w:szCs w:val="24"/>
        </w:rPr>
        <w:t xml:space="preserve"> федерального проекта «Цифровая образовательная среда» планируется </w:t>
      </w:r>
      <w:r w:rsidR="00BB52DB" w:rsidRPr="00BB52DB">
        <w:rPr>
          <w:rFonts w:ascii="Times New Roman" w:eastAsia="Calibri" w:hAnsi="Times New Roman" w:cs="Times New Roman"/>
          <w:sz w:val="24"/>
          <w:szCs w:val="24"/>
        </w:rPr>
        <w:t xml:space="preserve">выравнивание уровня оснащения школ </w:t>
      </w:r>
      <w:r w:rsidR="00BB52DB" w:rsidRPr="00BB52DB">
        <w:rPr>
          <w:rFonts w:ascii="Times New Roman" w:hAnsi="Times New Roman" w:cs="Times New Roman"/>
          <w:sz w:val="24"/>
          <w:szCs w:val="24"/>
        </w:rPr>
        <w:t xml:space="preserve">современными аппаратно-программными комплексами, обеспечивающими </w:t>
      </w:r>
      <w:r w:rsidR="00BB52DB" w:rsidRPr="00BB52DB">
        <w:rPr>
          <w:rFonts w:ascii="Times New Roman" w:eastAsia="Calibri" w:hAnsi="Times New Roman" w:cs="Times New Roman"/>
          <w:sz w:val="24"/>
          <w:szCs w:val="24"/>
        </w:rPr>
        <w:t>возможность использования новых технологий.</w:t>
      </w:r>
    </w:p>
    <w:p w:rsidR="0013646D" w:rsidRPr="00246993" w:rsidRDefault="0013646D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5973" w:rsidRPr="00246993" w:rsidRDefault="00BF0F61" w:rsidP="00FE3E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5.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ab/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  <w:r w:rsidR="001D5374" w:rsidRPr="002469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9569F5" w:rsidRPr="00246993" w:rsidRDefault="00522853" w:rsidP="00FE3E21">
      <w:pPr>
        <w:shd w:val="clear" w:color="auto" w:fill="FFFFFF"/>
        <w:spacing w:line="274" w:lineRule="exact"/>
        <w:ind w:left="11" w:right="1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9569F5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овные планируемые результаты реализации Про</w:t>
      </w:r>
      <w:r w:rsidR="001839B1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ммы приведены в Приложении №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839B1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9569F5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муниципальной Программе.</w:t>
      </w:r>
    </w:p>
    <w:p w:rsidR="00FA50BE" w:rsidRPr="00246993" w:rsidRDefault="00FA50BE" w:rsidP="00FE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973" w:rsidRPr="00246993" w:rsidRDefault="009D474C" w:rsidP="00FE3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6</w:t>
      </w:r>
      <w:r w:rsidR="00F96C1A" w:rsidRPr="00246993">
        <w:rPr>
          <w:rFonts w:ascii="Times New Roman" w:hAnsi="Times New Roman" w:cs="Times New Roman"/>
          <w:b/>
          <w:sz w:val="24"/>
          <w:szCs w:val="24"/>
        </w:rPr>
        <w:t>.</w:t>
      </w:r>
      <w:r w:rsidR="00BF0F61" w:rsidRPr="00246993">
        <w:rPr>
          <w:rFonts w:ascii="Times New Roman" w:hAnsi="Times New Roman" w:cs="Times New Roman"/>
          <w:b/>
          <w:sz w:val="24"/>
          <w:szCs w:val="24"/>
        </w:rPr>
        <w:tab/>
      </w:r>
      <w:r w:rsidR="00F96C1A" w:rsidRPr="00246993">
        <w:rPr>
          <w:rFonts w:ascii="Times New Roman" w:hAnsi="Times New Roman" w:cs="Times New Roman"/>
          <w:b/>
          <w:sz w:val="24"/>
          <w:szCs w:val="24"/>
        </w:rPr>
        <w:t xml:space="preserve">Обоснование объема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9E1322" w:rsidRPr="0024699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5374" w:rsidRPr="002469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F5973" w:rsidRPr="00246993">
        <w:rPr>
          <w:rFonts w:ascii="Times New Roman" w:hAnsi="Times New Roman" w:cs="Times New Roman"/>
          <w:sz w:val="24"/>
          <w:szCs w:val="24"/>
        </w:rPr>
        <w:t>.</w:t>
      </w:r>
    </w:p>
    <w:p w:rsidR="00FA50BE" w:rsidRPr="00246993" w:rsidRDefault="0067343B" w:rsidP="00FE3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Ф</w:t>
      </w:r>
      <w:r w:rsidR="00067345" w:rsidRPr="00246993">
        <w:rPr>
          <w:rFonts w:ascii="Times New Roman" w:hAnsi="Times New Roman" w:cs="Times New Roman"/>
          <w:sz w:val="24"/>
          <w:szCs w:val="24"/>
        </w:rPr>
        <w:t>инанс</w:t>
      </w:r>
      <w:r w:rsidR="00F42C81" w:rsidRPr="00246993">
        <w:rPr>
          <w:rFonts w:ascii="Times New Roman" w:hAnsi="Times New Roman" w:cs="Times New Roman"/>
          <w:sz w:val="24"/>
          <w:szCs w:val="24"/>
        </w:rPr>
        <w:t xml:space="preserve">ирование муниципальной Программы будет осуществляться из бюджета Московской области и бюджета городского округа Домодедово. 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E1322" w:rsidRPr="00246993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="00FA50BE" w:rsidRPr="00246993">
        <w:rPr>
          <w:rFonts w:ascii="Times New Roman" w:hAnsi="Times New Roman" w:cs="Times New Roman"/>
          <w:sz w:val="24"/>
          <w:szCs w:val="24"/>
        </w:rPr>
        <w:t>Программы, указаны в Приложении №</w:t>
      </w:r>
      <w:r w:rsidR="001551A7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1839B1" w:rsidRPr="00246993">
        <w:rPr>
          <w:rFonts w:ascii="Times New Roman" w:hAnsi="Times New Roman" w:cs="Times New Roman"/>
          <w:sz w:val="24"/>
          <w:szCs w:val="24"/>
        </w:rPr>
        <w:t>3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 к </w:t>
      </w:r>
      <w:r w:rsidR="00F42C81" w:rsidRPr="00246993">
        <w:rPr>
          <w:rFonts w:ascii="Times New Roman" w:hAnsi="Times New Roman" w:cs="Times New Roman"/>
          <w:sz w:val="24"/>
          <w:szCs w:val="24"/>
        </w:rPr>
        <w:t>муниципальной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FE4570" w:rsidRPr="00246993" w:rsidRDefault="00FE4570" w:rsidP="00FE3E21">
      <w:pPr>
        <w:pStyle w:val="a3"/>
        <w:numPr>
          <w:ilvl w:val="0"/>
          <w:numId w:val="2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246993"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  <w:r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4C4A04" w:rsidRPr="00246993" w:rsidRDefault="004C4A04" w:rsidP="004C4A04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381"/>
        <w:gridCol w:w="992"/>
        <w:gridCol w:w="3602"/>
        <w:gridCol w:w="2214"/>
        <w:gridCol w:w="1130"/>
      </w:tblGrid>
      <w:tr w:rsidR="004C4A04" w:rsidRPr="00246993" w:rsidTr="00AD155F">
        <w:trPr>
          <w:trHeight w:val="276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№</w:t>
            </w:r>
            <w:r w:rsidR="006C7EDA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п</w:t>
            </w:r>
            <w:proofErr w:type="gramEnd"/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Период представления отчетности</w:t>
            </w:r>
          </w:p>
        </w:tc>
      </w:tr>
      <w:tr w:rsidR="004C4A04" w:rsidRPr="00246993" w:rsidTr="00AD155F">
        <w:trPr>
          <w:trHeight w:val="156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</w:tr>
      <w:tr w:rsidR="004C4A04" w:rsidRPr="00246993" w:rsidTr="00AD155F">
        <w:trPr>
          <w:trHeight w:val="250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F5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  <w:r w:rsidR="00F55731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100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4C4A04" w:rsidRPr="00246993" w:rsidRDefault="00407C5E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×100%</m:t>
              </m:r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</w:rPr>
              <w:t>, где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см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,5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Нсм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</w:t>
            </w:r>
            <w:r w:rsidR="00950D77" w:rsidRPr="002469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0D77" w:rsidRPr="002469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ИАС МКГУ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, ежегодно.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состоянию на конец отчетного месяца определяется по формуле:</w:t>
            </w:r>
          </w:p>
          <w:p w:rsidR="004C4A04" w:rsidRPr="00246993" w:rsidRDefault="00407C5E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:</m:t>
                </m:r>
              </m:oMath>
            </m:oMathPara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246993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итогам за квартал, год определяется по следующей формуле:</w:t>
            </w:r>
          </w:p>
          <w:p w:rsidR="004C4A04" w:rsidRPr="00246993" w:rsidRDefault="00407C5E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:</m:t>
              </m:r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C4A04" w:rsidRPr="00246993" w:rsidRDefault="00407C5E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g</m:t>
                  </m:r>
                </m:sub>
              </m:sSub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в отчетном периоде (квартал, год);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2,5 мин.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ля заявителей МФЦ, ожидающих в очереди более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,5 минут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4C4A04" w:rsidRPr="00246993" w:rsidTr="006F1959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4A04" w:rsidRPr="00246993" w:rsidRDefault="004C4A04" w:rsidP="006F1959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00, где: </w:t>
                  </w:r>
                </w:p>
              </w:tc>
            </w:tr>
            <w:tr w:rsidR="004C4A04" w:rsidRPr="00246993" w:rsidTr="006F1959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заявителей, ожидающих в очереди более 11,5</w:t>
            </w:r>
            <w:r w:rsidRPr="0024699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минут, процент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заявителей ожидающих более 11,5 минут, человек;</w:t>
            </w:r>
          </w:p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нные АСУ «Очередь». При расчете показателя доля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квартально, без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= (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х 0,7) + (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х 0,3), где: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0,7 и 0,3 – коэффициенты значимости показателя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9,8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246993" w:rsidRDefault="00DD1CB5" w:rsidP="00DD1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246993" w:rsidRDefault="006C7EDA" w:rsidP="00DD1CB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МФЦ муниципальног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и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;</w:t>
            </w:r>
            <w:r w:rsidR="00DD1CB5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Реестр органов местного самоуправления, обеспеченных необходимыми услугами связи, в том числе для оказания муниципальных услуг в электронной форме, Реестр работников ОМСУ городского округа Домодедово, инвентаризационная опись компьютерного оборудования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246993" w:rsidRDefault="00DD1CB5" w:rsidP="00DD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DD1CB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где: n -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</w:t>
            </w:r>
            <w:r w:rsidR="00DD1CB5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иностранного ПО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D1CB5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  <w:r w:rsidR="00DD1CB5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информационных систем Администраци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6C7EDA" w:rsidRPr="00246993" w:rsidRDefault="00C81FE2" w:rsidP="00C81FE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246993" w:rsidRDefault="006C7EDA" w:rsidP="00C733F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защищенных по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 с категорией обрабатываемой информации, а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же персональных компьютеров, используемых на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их местах работников, обеспеченных антивирусным программным обеспечением с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м обновлением соответствующих баз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нформационных систем, используемых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Журнал учета мероприятий по защите информации Администрации городского округа Домодедо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работников ОМСУ муниципального образования Московской области, обеспеченных средствам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лектронной подписи в соответствии с установленными требованиям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де: n – доля работников ОМСУ муниципального образования Московской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6C7EDA" w:rsidRPr="00246993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– количество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 – общая потребность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урнал учета средств электронной подпис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документов служебной</w:t>
            </w:r>
            <w:r w:rsidR="00EF204F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переписки ОМСУ муниципальног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Московской области </w:t>
            </w:r>
            <w:r w:rsidR="00EF204F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 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х подведомственных учреждений </w:t>
            </w:r>
            <w:r w:rsidR="00EF204F" w:rsidRPr="00246993">
              <w:rPr>
                <w:rFonts w:ascii="Times New Roman" w:hAnsi="Times New Roman" w:cs="Times New Roman"/>
                <w:sz w:val="16"/>
                <w:szCs w:val="16"/>
              </w:rPr>
              <w:t>с Ц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ОГВ и ГО Московской области, подведомственными ЦИОГВ и ГО Московской области организациями и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Межведомственной системы электронного документооборот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, использующих механизм получения муниципальных услуг в электронной форме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использующих механизм получения муниципальных услуг в электронной форме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еления муниципального образования Московской области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в возрасте 14 лет и старше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аждан, зарегистрированных 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ЕСИА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зарегистрированных в ЕСИА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возрасте 14 лет и старше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четное значение предоставляется Министерством государственног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я, информационных технологий и связи 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нарушены регламентные сроки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Источник информации – данные ЕИС ОУ. 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вторные обращения – Доля обращений, поступивших на портал «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аявителе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ообщени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по которым поступили повторные обращения от заявителей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lastRenderedPageBreak/>
              <w:t>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общее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сообщений,</w:t>
            </w:r>
            <w:proofErr w:type="gramStart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ЦУР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или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МСЭД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:rsidR="006C7EDA" w:rsidRPr="00246993" w:rsidRDefault="00663566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» (два и более раз)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бщений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ЦУР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или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МСЭД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(письмо от 4 июля 2016 г. № 10-4571/</w:t>
            </w:r>
            <w:proofErr w:type="spellStart"/>
            <w:proofErr w:type="gramStart"/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8D7B13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ЦУР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или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МСЭД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2D26BF" w:rsidRPr="00246993" w:rsidRDefault="002D26BF" w:rsidP="002D26BF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+ R3/K3*100%)/2</w:t>
            </w:r>
          </w:p>
          <w:p w:rsidR="002D26BF" w:rsidRPr="00246993" w:rsidRDefault="002D26BF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407C5E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6C7EDA"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407C5E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</w:t>
            </w:r>
            <w:r w:rsidR="006C7EDA"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</w:t>
            </w:r>
            <w:r w:rsidR="006C7EDA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407C5E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м ЕАСУЗ, включая подсистему портал исполнения контрактов;</w:t>
            </w:r>
          </w:p>
          <w:p w:rsidR="006C7EDA" w:rsidRPr="00246993" w:rsidRDefault="00407C5E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 контроле исполнения конкурентных процедур;</w:t>
            </w:r>
          </w:p>
          <w:p w:rsidR="006C7EDA" w:rsidRPr="00246993" w:rsidRDefault="00407C5E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r w:rsidR="006C7EDA"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407C5E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рнал подключения ОМСУ и муниципальных учреждений к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ым межведомственным информационным системам поддержки обеспечивающих функций и контроля результативности деятельно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8D7B13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  <w:lang w:val="en-US"/>
                </w:rPr>
                <m:t>n</m:t>
              </m:r>
            </m:oMath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oMath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oMath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proofErr w:type="gramEnd"/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46993" w:rsidDel="0068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образования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общего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6C7EDA" w:rsidRPr="00246993" w:rsidRDefault="00BB52DB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ельских населенных пунктах и поселках городского типа), за исключением дошкольных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B52DB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n=</w:t>
            </w:r>
            <w:r w:rsidR="00BB52D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="00BB52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/K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*100%</w:t>
            </w:r>
            <w:r w:rsidR="00BB52D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="00BB52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</w:rPr>
              <w:t>/K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</w:rPr>
              <w:t>*100%</w:t>
            </w:r>
            <w:r w:rsidR="00BB52DB">
              <w:rPr>
                <w:rFonts w:ascii="Times New Roman" w:hAnsi="Times New Roman" w:cs="Times New Roman"/>
                <w:sz w:val="16"/>
                <w:szCs w:val="16"/>
              </w:rPr>
              <w:t>)/2</w:t>
            </w:r>
          </w:p>
          <w:p w:rsidR="00BB52DB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:</w:t>
            </w:r>
          </w:p>
          <w:p w:rsidR="00BB52DB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ля образовательных организаций, расположенных в сельских населенных пунктах и поселках городского типа), за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лючением дошкольных;</w:t>
            </w:r>
          </w:p>
          <w:p w:rsidR="00BB52DB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BB52DB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BB52DB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ит/с), за исключением дошкольных;</w:t>
            </w:r>
          </w:p>
          <w:p w:rsidR="006C7EDA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 муниципальных учреждений общего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х компьютеров (со сроком эксплуатации не более семи лет)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овременных компьютеров (со сроком эксплуатации не более семи лет)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нвентаризационная опись компьютерного оборудования, используемого в общеобразовательных учреждениях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Домодедо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ми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иптографической защиты информации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естр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муниципальных организаций в городском округе Домодедово, использующих ЕИСДОП 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vAlign w:val="center"/>
          </w:tcPr>
          <w:p w:rsidR="006C7EDA" w:rsidRPr="00246993" w:rsidRDefault="00BB52DB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602" w:type="dxa"/>
            <w:vAlign w:val="center"/>
          </w:tcPr>
          <w:p w:rsidR="00BB52DB" w:rsidRPr="00BB52DB" w:rsidRDefault="00BB52DB" w:rsidP="00BB52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gramEnd"/>
            <w:r w:rsidRPr="00BB52DB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:rsidR="006C7EDA" w:rsidRPr="00BB52DB" w:rsidRDefault="00BB52DB" w:rsidP="00BB52DB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 – шт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общего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Единой информационной автоматизированной системы жилищно-коммунального хозяйств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 скорости: для учреждений культуры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 Мбит/с; для 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 Мбит/с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телекоммуникационную</w:t>
            </w:r>
            <w:r w:rsidRPr="00246993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, обеспеченных доступом в</w:t>
            </w:r>
            <w:r w:rsidRPr="00246993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246993" w:rsidRDefault="006C7EDA" w:rsidP="006F195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культуры, обеспеченных доступом в информационно-телекоммуникационную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</w:tbl>
    <w:p w:rsidR="006C7EDA" w:rsidRPr="00246993" w:rsidRDefault="006C7EDA" w:rsidP="006C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DD" w:rsidRPr="00246993" w:rsidRDefault="00B839CA" w:rsidP="00BF0F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9240A" w:rsidRPr="00246993" w:rsidRDefault="00253806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Взаимодействия ответственного за выполнен</w:t>
      </w:r>
      <w:r w:rsidR="00F8459F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е</w:t>
      </w:r>
      <w:r w:rsidR="0039240A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й </w:t>
      </w:r>
      <w:r w:rsidR="00F8459F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8459F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азчиком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9F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</w:t>
      </w: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4306 «О порядке разработки и реализации муниципальных программ городского округа Домодедово Московской области».</w:t>
      </w:r>
    </w:p>
    <w:p w:rsidR="006C7EDA" w:rsidRPr="00246993" w:rsidRDefault="006C7EDA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11" w:rsidRPr="00246993" w:rsidRDefault="00B45341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9</w:t>
      </w:r>
      <w:r w:rsidR="00662211" w:rsidRPr="002469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570" w:rsidRPr="00246993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  <w:r w:rsidR="00662211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0230DC" w:rsidRPr="00CB2B0F" w:rsidRDefault="00971962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6993"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городского округа Домодедово от 19.12.2017</w:t>
      </w:r>
      <w:r w:rsidR="00F932CD" w:rsidRPr="00246993">
        <w:rPr>
          <w:rFonts w:ascii="Times New Roman" w:hAnsi="Times New Roman" w:cs="Times New Roman"/>
          <w:sz w:val="24"/>
          <w:szCs w:val="24"/>
        </w:rPr>
        <w:t xml:space="preserve"> № 4306</w:t>
      </w:r>
      <w:r w:rsidR="000230DC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0230DC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зработки и реализации муниципальных программ городского округа Домодедово Московской области».</w:t>
      </w:r>
    </w:p>
    <w:p w:rsidR="007C6A1D" w:rsidRPr="00CB2B0F" w:rsidRDefault="007C6A1D" w:rsidP="00BF0F61">
      <w:pPr>
        <w:tabs>
          <w:tab w:val="left" w:pos="783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6A1D" w:rsidRPr="00CB2B0F" w:rsidSect="00AD155F">
      <w:headerReference w:type="default" r:id="rId9"/>
      <w:footerReference w:type="even" r:id="rId10"/>
      <w:pgSz w:w="11906" w:h="16838"/>
      <w:pgMar w:top="567" w:right="45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5E" w:rsidRDefault="00407C5E" w:rsidP="00582CA8">
      <w:pPr>
        <w:spacing w:after="0" w:line="240" w:lineRule="auto"/>
      </w:pPr>
      <w:r>
        <w:separator/>
      </w:r>
    </w:p>
  </w:endnote>
  <w:endnote w:type="continuationSeparator" w:id="0">
    <w:p w:rsidR="00407C5E" w:rsidRDefault="00407C5E" w:rsidP="00582CA8">
      <w:pPr>
        <w:spacing w:after="0" w:line="240" w:lineRule="auto"/>
      </w:pPr>
      <w:r>
        <w:continuationSeparator/>
      </w:r>
    </w:p>
  </w:endnote>
  <w:endnote w:type="continuationNotice" w:id="1">
    <w:p w:rsidR="00407C5E" w:rsidRDefault="00407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5E" w:rsidRDefault="00407C5E" w:rsidP="00582CA8">
      <w:pPr>
        <w:spacing w:after="0" w:line="240" w:lineRule="auto"/>
      </w:pPr>
      <w:r>
        <w:separator/>
      </w:r>
    </w:p>
  </w:footnote>
  <w:footnote w:type="continuationSeparator" w:id="0">
    <w:p w:rsidR="00407C5E" w:rsidRDefault="00407C5E" w:rsidP="0058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D1F"/>
    <w:multiLevelType w:val="hybridMultilevel"/>
    <w:tmpl w:val="76C4C022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D0B01AF"/>
    <w:multiLevelType w:val="hybridMultilevel"/>
    <w:tmpl w:val="76FC058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AC4"/>
    <w:multiLevelType w:val="hybridMultilevel"/>
    <w:tmpl w:val="BD8AD6D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480"/>
    <w:multiLevelType w:val="hybridMultilevel"/>
    <w:tmpl w:val="591A9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2EA6"/>
    <w:multiLevelType w:val="hybridMultilevel"/>
    <w:tmpl w:val="9E1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175"/>
    <w:multiLevelType w:val="hybridMultilevel"/>
    <w:tmpl w:val="76FC3E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0A03"/>
    <w:multiLevelType w:val="hybridMultilevel"/>
    <w:tmpl w:val="242CF3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6675"/>
    <w:multiLevelType w:val="hybridMultilevel"/>
    <w:tmpl w:val="DBD28B2A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37C6"/>
    <w:multiLevelType w:val="hybridMultilevel"/>
    <w:tmpl w:val="BF10709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7870"/>
    <w:multiLevelType w:val="hybridMultilevel"/>
    <w:tmpl w:val="4F365DE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A3120"/>
    <w:multiLevelType w:val="hybridMultilevel"/>
    <w:tmpl w:val="7B223AB8"/>
    <w:lvl w:ilvl="0" w:tplc="52D4E230">
      <w:start w:val="1"/>
      <w:numFmt w:val="decimal"/>
      <w:lvlText w:val="%1."/>
      <w:lvlJc w:val="left"/>
      <w:pPr>
        <w:ind w:left="13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49377D7B"/>
    <w:multiLevelType w:val="hybridMultilevel"/>
    <w:tmpl w:val="EB385784"/>
    <w:lvl w:ilvl="0" w:tplc="30C694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242F2"/>
    <w:multiLevelType w:val="hybridMultilevel"/>
    <w:tmpl w:val="0C7090D4"/>
    <w:lvl w:ilvl="0" w:tplc="E70EB39C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46DD9"/>
    <w:multiLevelType w:val="hybridMultilevel"/>
    <w:tmpl w:val="BAEA411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D197A"/>
    <w:multiLevelType w:val="hybridMultilevel"/>
    <w:tmpl w:val="0212ACE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D5AC1"/>
    <w:multiLevelType w:val="hybridMultilevel"/>
    <w:tmpl w:val="D376FD6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2736F"/>
    <w:multiLevelType w:val="hybridMultilevel"/>
    <w:tmpl w:val="64A80F0E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33448"/>
    <w:multiLevelType w:val="hybridMultilevel"/>
    <w:tmpl w:val="0CEE4CD4"/>
    <w:lvl w:ilvl="0" w:tplc="16DC33DC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616C2F8A"/>
    <w:multiLevelType w:val="hybridMultilevel"/>
    <w:tmpl w:val="13D8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E018A"/>
    <w:multiLevelType w:val="hybridMultilevel"/>
    <w:tmpl w:val="904C3FE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80430"/>
    <w:multiLevelType w:val="hybridMultilevel"/>
    <w:tmpl w:val="9BF20E9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4">
    <w:nsid w:val="71F34966"/>
    <w:multiLevelType w:val="hybridMultilevel"/>
    <w:tmpl w:val="36F60678"/>
    <w:lvl w:ilvl="0" w:tplc="933CEFC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>
    <w:nsid w:val="75F046DF"/>
    <w:multiLevelType w:val="hybridMultilevel"/>
    <w:tmpl w:val="451E17B6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93234C"/>
    <w:multiLevelType w:val="hybridMultilevel"/>
    <w:tmpl w:val="830A88D2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E5124"/>
    <w:multiLevelType w:val="hybridMultilevel"/>
    <w:tmpl w:val="3120232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02D1"/>
    <w:multiLevelType w:val="hybridMultilevel"/>
    <w:tmpl w:val="A5486DC8"/>
    <w:lvl w:ilvl="0" w:tplc="9A623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27CBA"/>
    <w:multiLevelType w:val="multilevel"/>
    <w:tmpl w:val="FEACCB3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1" w:hanging="1800"/>
      </w:pPr>
      <w:rPr>
        <w:rFonts w:hint="default"/>
        <w:b/>
      </w:rPr>
    </w:lvl>
  </w:abstractNum>
  <w:abstractNum w:abstractNumId="3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0"/>
  </w:num>
  <w:num w:numId="5">
    <w:abstractNumId w:val="10"/>
  </w:num>
  <w:num w:numId="6">
    <w:abstractNumId w:val="17"/>
  </w:num>
  <w:num w:numId="7">
    <w:abstractNumId w:val="24"/>
  </w:num>
  <w:num w:numId="8">
    <w:abstractNumId w:val="3"/>
  </w:num>
  <w:num w:numId="9">
    <w:abstractNumId w:val="27"/>
  </w:num>
  <w:num w:numId="10">
    <w:abstractNumId w:val="9"/>
  </w:num>
  <w:num w:numId="11">
    <w:abstractNumId w:val="2"/>
  </w:num>
  <w:num w:numId="12">
    <w:abstractNumId w:val="8"/>
  </w:num>
  <w:num w:numId="13">
    <w:abstractNumId w:val="20"/>
  </w:num>
  <w:num w:numId="14">
    <w:abstractNumId w:val="15"/>
  </w:num>
  <w:num w:numId="15">
    <w:abstractNumId w:val="21"/>
  </w:num>
  <w:num w:numId="16">
    <w:abstractNumId w:val="14"/>
  </w:num>
  <w:num w:numId="17">
    <w:abstractNumId w:val="16"/>
  </w:num>
  <w:num w:numId="18">
    <w:abstractNumId w:val="1"/>
  </w:num>
  <w:num w:numId="19">
    <w:abstractNumId w:val="30"/>
  </w:num>
  <w:num w:numId="20">
    <w:abstractNumId w:val="6"/>
  </w:num>
  <w:num w:numId="21">
    <w:abstractNumId w:val="4"/>
  </w:num>
  <w:num w:numId="22">
    <w:abstractNumId w:val="23"/>
  </w:num>
  <w:num w:numId="23">
    <w:abstractNumId w:val="22"/>
  </w:num>
  <w:num w:numId="24">
    <w:abstractNumId w:val="7"/>
  </w:num>
  <w:num w:numId="25">
    <w:abstractNumId w:val="5"/>
  </w:num>
  <w:num w:numId="26">
    <w:abstractNumId w:val="19"/>
  </w:num>
  <w:num w:numId="27">
    <w:abstractNumId w:val="13"/>
  </w:num>
  <w:num w:numId="28">
    <w:abstractNumId w:val="28"/>
  </w:num>
  <w:num w:numId="29">
    <w:abstractNumId w:val="29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D"/>
    <w:rsid w:val="00003B88"/>
    <w:rsid w:val="00003CFB"/>
    <w:rsid w:val="000043B5"/>
    <w:rsid w:val="00004856"/>
    <w:rsid w:val="0000490A"/>
    <w:rsid w:val="0001374A"/>
    <w:rsid w:val="00017D73"/>
    <w:rsid w:val="000230DC"/>
    <w:rsid w:val="00034517"/>
    <w:rsid w:val="00037783"/>
    <w:rsid w:val="000412D5"/>
    <w:rsid w:val="00044C35"/>
    <w:rsid w:val="000501DF"/>
    <w:rsid w:val="0006307A"/>
    <w:rsid w:val="0006507A"/>
    <w:rsid w:val="00067345"/>
    <w:rsid w:val="00070DF1"/>
    <w:rsid w:val="00077DE4"/>
    <w:rsid w:val="00080B78"/>
    <w:rsid w:val="00081482"/>
    <w:rsid w:val="00081F50"/>
    <w:rsid w:val="000820C2"/>
    <w:rsid w:val="000826A7"/>
    <w:rsid w:val="00090634"/>
    <w:rsid w:val="00093798"/>
    <w:rsid w:val="00093F2D"/>
    <w:rsid w:val="0009528A"/>
    <w:rsid w:val="00095A6F"/>
    <w:rsid w:val="000A46F7"/>
    <w:rsid w:val="000B420E"/>
    <w:rsid w:val="000C419D"/>
    <w:rsid w:val="000C41BA"/>
    <w:rsid w:val="000D494E"/>
    <w:rsid w:val="000E0972"/>
    <w:rsid w:val="000E5D77"/>
    <w:rsid w:val="000F0CA8"/>
    <w:rsid w:val="000F2255"/>
    <w:rsid w:val="000F78D5"/>
    <w:rsid w:val="0010173F"/>
    <w:rsid w:val="00101A3E"/>
    <w:rsid w:val="0010524D"/>
    <w:rsid w:val="00107024"/>
    <w:rsid w:val="00111F97"/>
    <w:rsid w:val="00113443"/>
    <w:rsid w:val="00114DA7"/>
    <w:rsid w:val="001157B4"/>
    <w:rsid w:val="001211A2"/>
    <w:rsid w:val="00124767"/>
    <w:rsid w:val="001310C8"/>
    <w:rsid w:val="00131DF4"/>
    <w:rsid w:val="00132646"/>
    <w:rsid w:val="00133C3D"/>
    <w:rsid w:val="00134769"/>
    <w:rsid w:val="0013646D"/>
    <w:rsid w:val="00137FEF"/>
    <w:rsid w:val="00142DCC"/>
    <w:rsid w:val="0014615F"/>
    <w:rsid w:val="0015058F"/>
    <w:rsid w:val="00154349"/>
    <w:rsid w:val="001551A7"/>
    <w:rsid w:val="00157713"/>
    <w:rsid w:val="00163C58"/>
    <w:rsid w:val="001679E3"/>
    <w:rsid w:val="00176F0B"/>
    <w:rsid w:val="0018163A"/>
    <w:rsid w:val="001839B1"/>
    <w:rsid w:val="00183A35"/>
    <w:rsid w:val="0018638D"/>
    <w:rsid w:val="001906E5"/>
    <w:rsid w:val="001907BD"/>
    <w:rsid w:val="0019351C"/>
    <w:rsid w:val="00195129"/>
    <w:rsid w:val="001A26F7"/>
    <w:rsid w:val="001A7CBB"/>
    <w:rsid w:val="001B2BCB"/>
    <w:rsid w:val="001C1B59"/>
    <w:rsid w:val="001D023C"/>
    <w:rsid w:val="001D1216"/>
    <w:rsid w:val="001D5270"/>
    <w:rsid w:val="001D5374"/>
    <w:rsid w:val="001D718C"/>
    <w:rsid w:val="001D7E43"/>
    <w:rsid w:val="001E1212"/>
    <w:rsid w:val="001E6536"/>
    <w:rsid w:val="001E75DA"/>
    <w:rsid w:val="00202B48"/>
    <w:rsid w:val="0020773C"/>
    <w:rsid w:val="00211A25"/>
    <w:rsid w:val="002155EB"/>
    <w:rsid w:val="00215774"/>
    <w:rsid w:val="00222072"/>
    <w:rsid w:val="002221CA"/>
    <w:rsid w:val="00222C81"/>
    <w:rsid w:val="00227CF3"/>
    <w:rsid w:val="00234875"/>
    <w:rsid w:val="00240854"/>
    <w:rsid w:val="00243AA5"/>
    <w:rsid w:val="00245F38"/>
    <w:rsid w:val="00246993"/>
    <w:rsid w:val="0025157F"/>
    <w:rsid w:val="00253806"/>
    <w:rsid w:val="00260ABF"/>
    <w:rsid w:val="0026435E"/>
    <w:rsid w:val="0026528C"/>
    <w:rsid w:val="00271740"/>
    <w:rsid w:val="002733E7"/>
    <w:rsid w:val="00275869"/>
    <w:rsid w:val="0027607F"/>
    <w:rsid w:val="00276C29"/>
    <w:rsid w:val="00280656"/>
    <w:rsid w:val="002827A1"/>
    <w:rsid w:val="00282872"/>
    <w:rsid w:val="00282E85"/>
    <w:rsid w:val="002860EB"/>
    <w:rsid w:val="002A5870"/>
    <w:rsid w:val="002A6604"/>
    <w:rsid w:val="002A6B8B"/>
    <w:rsid w:val="002A6BEC"/>
    <w:rsid w:val="002B50EC"/>
    <w:rsid w:val="002C205F"/>
    <w:rsid w:val="002C20DE"/>
    <w:rsid w:val="002C49F1"/>
    <w:rsid w:val="002C4E72"/>
    <w:rsid w:val="002C57F9"/>
    <w:rsid w:val="002D26BF"/>
    <w:rsid w:val="002D37B7"/>
    <w:rsid w:val="002D5DC1"/>
    <w:rsid w:val="002F0B41"/>
    <w:rsid w:val="002F199D"/>
    <w:rsid w:val="002F78D8"/>
    <w:rsid w:val="00300BF5"/>
    <w:rsid w:val="00302041"/>
    <w:rsid w:val="003028C3"/>
    <w:rsid w:val="003039E2"/>
    <w:rsid w:val="00305901"/>
    <w:rsid w:val="00310038"/>
    <w:rsid w:val="00315A52"/>
    <w:rsid w:val="0031602A"/>
    <w:rsid w:val="00316857"/>
    <w:rsid w:val="003168EB"/>
    <w:rsid w:val="003204CC"/>
    <w:rsid w:val="00331A88"/>
    <w:rsid w:val="003334E3"/>
    <w:rsid w:val="003337A9"/>
    <w:rsid w:val="00335059"/>
    <w:rsid w:val="003374C6"/>
    <w:rsid w:val="00337740"/>
    <w:rsid w:val="0034249C"/>
    <w:rsid w:val="00344249"/>
    <w:rsid w:val="00344CA3"/>
    <w:rsid w:val="003468AA"/>
    <w:rsid w:val="0035439D"/>
    <w:rsid w:val="003550AF"/>
    <w:rsid w:val="00357924"/>
    <w:rsid w:val="003627F3"/>
    <w:rsid w:val="003728C5"/>
    <w:rsid w:val="00373FAC"/>
    <w:rsid w:val="0037759B"/>
    <w:rsid w:val="00380237"/>
    <w:rsid w:val="00384519"/>
    <w:rsid w:val="00386E89"/>
    <w:rsid w:val="0038729D"/>
    <w:rsid w:val="0039240A"/>
    <w:rsid w:val="00394A18"/>
    <w:rsid w:val="003A0189"/>
    <w:rsid w:val="003A3EF4"/>
    <w:rsid w:val="003B0003"/>
    <w:rsid w:val="003B0198"/>
    <w:rsid w:val="003B20DC"/>
    <w:rsid w:val="003B593D"/>
    <w:rsid w:val="003B5F2F"/>
    <w:rsid w:val="003B7EF4"/>
    <w:rsid w:val="003C3AAF"/>
    <w:rsid w:val="003D0D7B"/>
    <w:rsid w:val="003D511B"/>
    <w:rsid w:val="003E18F2"/>
    <w:rsid w:val="003E3B43"/>
    <w:rsid w:val="003E3C2B"/>
    <w:rsid w:val="003E55FA"/>
    <w:rsid w:val="003E5951"/>
    <w:rsid w:val="003E5EC2"/>
    <w:rsid w:val="003F0EE2"/>
    <w:rsid w:val="003F60B4"/>
    <w:rsid w:val="003F64FB"/>
    <w:rsid w:val="004071FC"/>
    <w:rsid w:val="00407C5E"/>
    <w:rsid w:val="00420AAD"/>
    <w:rsid w:val="004224F0"/>
    <w:rsid w:val="0042467A"/>
    <w:rsid w:val="004316F2"/>
    <w:rsid w:val="004370E1"/>
    <w:rsid w:val="004411D3"/>
    <w:rsid w:val="00441AF3"/>
    <w:rsid w:val="004456CD"/>
    <w:rsid w:val="00445A29"/>
    <w:rsid w:val="00446217"/>
    <w:rsid w:val="004511BE"/>
    <w:rsid w:val="00453037"/>
    <w:rsid w:val="00455952"/>
    <w:rsid w:val="00465E9C"/>
    <w:rsid w:val="0047068A"/>
    <w:rsid w:val="004745B6"/>
    <w:rsid w:val="00475AAD"/>
    <w:rsid w:val="004804ED"/>
    <w:rsid w:val="004822BC"/>
    <w:rsid w:val="0048547E"/>
    <w:rsid w:val="004869AE"/>
    <w:rsid w:val="00486C0C"/>
    <w:rsid w:val="004923EC"/>
    <w:rsid w:val="004940C5"/>
    <w:rsid w:val="00494206"/>
    <w:rsid w:val="00494769"/>
    <w:rsid w:val="0049502C"/>
    <w:rsid w:val="0049633B"/>
    <w:rsid w:val="00496F44"/>
    <w:rsid w:val="004A4213"/>
    <w:rsid w:val="004A45EF"/>
    <w:rsid w:val="004A7038"/>
    <w:rsid w:val="004B7522"/>
    <w:rsid w:val="004B7750"/>
    <w:rsid w:val="004C4A04"/>
    <w:rsid w:val="004D37CD"/>
    <w:rsid w:val="004D46AA"/>
    <w:rsid w:val="004D5FB3"/>
    <w:rsid w:val="004D702B"/>
    <w:rsid w:val="004E1DC6"/>
    <w:rsid w:val="004E439C"/>
    <w:rsid w:val="004E4527"/>
    <w:rsid w:val="004E4854"/>
    <w:rsid w:val="004E49DA"/>
    <w:rsid w:val="004E4AB2"/>
    <w:rsid w:val="004E773A"/>
    <w:rsid w:val="004F2226"/>
    <w:rsid w:val="004F3A1B"/>
    <w:rsid w:val="004F5973"/>
    <w:rsid w:val="004F6F37"/>
    <w:rsid w:val="00500F5F"/>
    <w:rsid w:val="0050174C"/>
    <w:rsid w:val="00502F6B"/>
    <w:rsid w:val="00512271"/>
    <w:rsid w:val="005128C5"/>
    <w:rsid w:val="00516107"/>
    <w:rsid w:val="00516DE9"/>
    <w:rsid w:val="00517A00"/>
    <w:rsid w:val="005209BB"/>
    <w:rsid w:val="00522853"/>
    <w:rsid w:val="00531886"/>
    <w:rsid w:val="00534F4A"/>
    <w:rsid w:val="00535D74"/>
    <w:rsid w:val="00537B98"/>
    <w:rsid w:val="005425D3"/>
    <w:rsid w:val="00542992"/>
    <w:rsid w:val="00543970"/>
    <w:rsid w:val="00545351"/>
    <w:rsid w:val="00546768"/>
    <w:rsid w:val="00553623"/>
    <w:rsid w:val="00553BFE"/>
    <w:rsid w:val="00561990"/>
    <w:rsid w:val="00562F9B"/>
    <w:rsid w:val="00567AE6"/>
    <w:rsid w:val="005714DE"/>
    <w:rsid w:val="005767C9"/>
    <w:rsid w:val="00576D4C"/>
    <w:rsid w:val="005826D9"/>
    <w:rsid w:val="00582CA8"/>
    <w:rsid w:val="005849F8"/>
    <w:rsid w:val="00591F2E"/>
    <w:rsid w:val="0059286F"/>
    <w:rsid w:val="00594799"/>
    <w:rsid w:val="00596A4F"/>
    <w:rsid w:val="005A10C2"/>
    <w:rsid w:val="005A135F"/>
    <w:rsid w:val="005A4065"/>
    <w:rsid w:val="005A530A"/>
    <w:rsid w:val="005A6E8C"/>
    <w:rsid w:val="005A7BDA"/>
    <w:rsid w:val="005B4344"/>
    <w:rsid w:val="005B62FD"/>
    <w:rsid w:val="005B69F7"/>
    <w:rsid w:val="005B75EB"/>
    <w:rsid w:val="005C395E"/>
    <w:rsid w:val="005C3E0A"/>
    <w:rsid w:val="005C6624"/>
    <w:rsid w:val="005D37BB"/>
    <w:rsid w:val="005D5A31"/>
    <w:rsid w:val="005D5DE3"/>
    <w:rsid w:val="005E064F"/>
    <w:rsid w:val="005E4600"/>
    <w:rsid w:val="005E6DD8"/>
    <w:rsid w:val="005F5216"/>
    <w:rsid w:val="005F6911"/>
    <w:rsid w:val="006029FA"/>
    <w:rsid w:val="00603167"/>
    <w:rsid w:val="00611118"/>
    <w:rsid w:val="0061256A"/>
    <w:rsid w:val="006144DF"/>
    <w:rsid w:val="00627386"/>
    <w:rsid w:val="0063216C"/>
    <w:rsid w:val="0063466A"/>
    <w:rsid w:val="006435D5"/>
    <w:rsid w:val="00645A72"/>
    <w:rsid w:val="00653848"/>
    <w:rsid w:val="00653ECC"/>
    <w:rsid w:val="00661507"/>
    <w:rsid w:val="00661B0B"/>
    <w:rsid w:val="00662211"/>
    <w:rsid w:val="00663566"/>
    <w:rsid w:val="0066662B"/>
    <w:rsid w:val="00666724"/>
    <w:rsid w:val="00666CDB"/>
    <w:rsid w:val="00672A57"/>
    <w:rsid w:val="0067343B"/>
    <w:rsid w:val="006745F8"/>
    <w:rsid w:val="00675F36"/>
    <w:rsid w:val="00680089"/>
    <w:rsid w:val="00680520"/>
    <w:rsid w:val="00682AC9"/>
    <w:rsid w:val="00682FAF"/>
    <w:rsid w:val="00683B28"/>
    <w:rsid w:val="00683EB3"/>
    <w:rsid w:val="00684686"/>
    <w:rsid w:val="00686A86"/>
    <w:rsid w:val="00686F41"/>
    <w:rsid w:val="00695E0E"/>
    <w:rsid w:val="0069663A"/>
    <w:rsid w:val="006A1048"/>
    <w:rsid w:val="006A276F"/>
    <w:rsid w:val="006A5436"/>
    <w:rsid w:val="006A668D"/>
    <w:rsid w:val="006B7469"/>
    <w:rsid w:val="006C14F3"/>
    <w:rsid w:val="006C4F6C"/>
    <w:rsid w:val="006C64E6"/>
    <w:rsid w:val="006C78AF"/>
    <w:rsid w:val="006C7EDA"/>
    <w:rsid w:val="006D67AB"/>
    <w:rsid w:val="006D746F"/>
    <w:rsid w:val="006E1454"/>
    <w:rsid w:val="006E39E8"/>
    <w:rsid w:val="006E5523"/>
    <w:rsid w:val="006E78FD"/>
    <w:rsid w:val="006E7B0B"/>
    <w:rsid w:val="006E7C4E"/>
    <w:rsid w:val="006F13C6"/>
    <w:rsid w:val="006F1959"/>
    <w:rsid w:val="006F2B3B"/>
    <w:rsid w:val="006F6E39"/>
    <w:rsid w:val="006F737B"/>
    <w:rsid w:val="006F7418"/>
    <w:rsid w:val="0070364A"/>
    <w:rsid w:val="00710137"/>
    <w:rsid w:val="007109AB"/>
    <w:rsid w:val="00721982"/>
    <w:rsid w:val="0072456F"/>
    <w:rsid w:val="00726528"/>
    <w:rsid w:val="007269DC"/>
    <w:rsid w:val="007410F6"/>
    <w:rsid w:val="007417B4"/>
    <w:rsid w:val="00745331"/>
    <w:rsid w:val="00752508"/>
    <w:rsid w:val="00755234"/>
    <w:rsid w:val="00761274"/>
    <w:rsid w:val="00761C73"/>
    <w:rsid w:val="007622C9"/>
    <w:rsid w:val="00764914"/>
    <w:rsid w:val="00770BCE"/>
    <w:rsid w:val="00771F15"/>
    <w:rsid w:val="007738EB"/>
    <w:rsid w:val="007762E6"/>
    <w:rsid w:val="0077707D"/>
    <w:rsid w:val="007838A4"/>
    <w:rsid w:val="00784C8E"/>
    <w:rsid w:val="00785D43"/>
    <w:rsid w:val="00792508"/>
    <w:rsid w:val="007942A7"/>
    <w:rsid w:val="00794A42"/>
    <w:rsid w:val="0079522C"/>
    <w:rsid w:val="00796B99"/>
    <w:rsid w:val="007A04F2"/>
    <w:rsid w:val="007A190A"/>
    <w:rsid w:val="007A39D5"/>
    <w:rsid w:val="007A6A28"/>
    <w:rsid w:val="007A6D00"/>
    <w:rsid w:val="007B084A"/>
    <w:rsid w:val="007C0FDC"/>
    <w:rsid w:val="007C1F85"/>
    <w:rsid w:val="007C6A1D"/>
    <w:rsid w:val="007C7525"/>
    <w:rsid w:val="007D136B"/>
    <w:rsid w:val="007D2B58"/>
    <w:rsid w:val="007D474A"/>
    <w:rsid w:val="007E3740"/>
    <w:rsid w:val="007E4941"/>
    <w:rsid w:val="007F7783"/>
    <w:rsid w:val="008008D1"/>
    <w:rsid w:val="00800D49"/>
    <w:rsid w:val="00804B72"/>
    <w:rsid w:val="00805749"/>
    <w:rsid w:val="00813B20"/>
    <w:rsid w:val="0081560E"/>
    <w:rsid w:val="00817987"/>
    <w:rsid w:val="008203A6"/>
    <w:rsid w:val="008224C6"/>
    <w:rsid w:val="00834BE7"/>
    <w:rsid w:val="008365CE"/>
    <w:rsid w:val="00836B9A"/>
    <w:rsid w:val="00843EF6"/>
    <w:rsid w:val="00845BD8"/>
    <w:rsid w:val="008477D1"/>
    <w:rsid w:val="0085016C"/>
    <w:rsid w:val="00850829"/>
    <w:rsid w:val="00851E97"/>
    <w:rsid w:val="00852A96"/>
    <w:rsid w:val="00853383"/>
    <w:rsid w:val="00855831"/>
    <w:rsid w:val="00856CAB"/>
    <w:rsid w:val="00861957"/>
    <w:rsid w:val="008710EE"/>
    <w:rsid w:val="00875A3D"/>
    <w:rsid w:val="00875BF5"/>
    <w:rsid w:val="0087743F"/>
    <w:rsid w:val="00883C8E"/>
    <w:rsid w:val="00884466"/>
    <w:rsid w:val="00886EA2"/>
    <w:rsid w:val="00890DD9"/>
    <w:rsid w:val="0089697A"/>
    <w:rsid w:val="008A14D5"/>
    <w:rsid w:val="008A5B51"/>
    <w:rsid w:val="008A6F55"/>
    <w:rsid w:val="008A7328"/>
    <w:rsid w:val="008B14E3"/>
    <w:rsid w:val="008B47EE"/>
    <w:rsid w:val="008B57FC"/>
    <w:rsid w:val="008B5E76"/>
    <w:rsid w:val="008B600A"/>
    <w:rsid w:val="008B7F87"/>
    <w:rsid w:val="008C30AB"/>
    <w:rsid w:val="008C74FE"/>
    <w:rsid w:val="008D3A09"/>
    <w:rsid w:val="008D7B13"/>
    <w:rsid w:val="008D7C23"/>
    <w:rsid w:val="008E26BF"/>
    <w:rsid w:val="008E7984"/>
    <w:rsid w:val="0090047C"/>
    <w:rsid w:val="00901341"/>
    <w:rsid w:val="00901716"/>
    <w:rsid w:val="00901E20"/>
    <w:rsid w:val="00903427"/>
    <w:rsid w:val="00904062"/>
    <w:rsid w:val="00913B85"/>
    <w:rsid w:val="00920776"/>
    <w:rsid w:val="00922E08"/>
    <w:rsid w:val="009235C4"/>
    <w:rsid w:val="00925F98"/>
    <w:rsid w:val="0092633E"/>
    <w:rsid w:val="00932D8C"/>
    <w:rsid w:val="009342F6"/>
    <w:rsid w:val="009354C8"/>
    <w:rsid w:val="0094004E"/>
    <w:rsid w:val="00941EE0"/>
    <w:rsid w:val="0094281C"/>
    <w:rsid w:val="00944E54"/>
    <w:rsid w:val="00950D77"/>
    <w:rsid w:val="009564C2"/>
    <w:rsid w:val="009569F5"/>
    <w:rsid w:val="00956A8A"/>
    <w:rsid w:val="00960D87"/>
    <w:rsid w:val="009672C0"/>
    <w:rsid w:val="00967C79"/>
    <w:rsid w:val="00970AFF"/>
    <w:rsid w:val="00971962"/>
    <w:rsid w:val="00972375"/>
    <w:rsid w:val="00977E3D"/>
    <w:rsid w:val="00981449"/>
    <w:rsid w:val="009815D6"/>
    <w:rsid w:val="00982F24"/>
    <w:rsid w:val="009851CE"/>
    <w:rsid w:val="009867B8"/>
    <w:rsid w:val="009912CB"/>
    <w:rsid w:val="00991774"/>
    <w:rsid w:val="009921FA"/>
    <w:rsid w:val="00992C55"/>
    <w:rsid w:val="00995B38"/>
    <w:rsid w:val="009A73BA"/>
    <w:rsid w:val="009A7B44"/>
    <w:rsid w:val="009B10A6"/>
    <w:rsid w:val="009B605F"/>
    <w:rsid w:val="009B707C"/>
    <w:rsid w:val="009C78FB"/>
    <w:rsid w:val="009C7908"/>
    <w:rsid w:val="009D148B"/>
    <w:rsid w:val="009D474C"/>
    <w:rsid w:val="009D5F3C"/>
    <w:rsid w:val="009E1322"/>
    <w:rsid w:val="009E2EBC"/>
    <w:rsid w:val="009E300D"/>
    <w:rsid w:val="009E3796"/>
    <w:rsid w:val="009E72BC"/>
    <w:rsid w:val="009E79AD"/>
    <w:rsid w:val="009F05B0"/>
    <w:rsid w:val="009F0F34"/>
    <w:rsid w:val="009F442C"/>
    <w:rsid w:val="009F6693"/>
    <w:rsid w:val="00A02383"/>
    <w:rsid w:val="00A05970"/>
    <w:rsid w:val="00A0757B"/>
    <w:rsid w:val="00A10597"/>
    <w:rsid w:val="00A12EDE"/>
    <w:rsid w:val="00A2217C"/>
    <w:rsid w:val="00A233CE"/>
    <w:rsid w:val="00A30D9A"/>
    <w:rsid w:val="00A36629"/>
    <w:rsid w:val="00A36804"/>
    <w:rsid w:val="00A37E9D"/>
    <w:rsid w:val="00A51245"/>
    <w:rsid w:val="00A566D5"/>
    <w:rsid w:val="00A630BD"/>
    <w:rsid w:val="00A67E5F"/>
    <w:rsid w:val="00A723C6"/>
    <w:rsid w:val="00A72568"/>
    <w:rsid w:val="00A74AFB"/>
    <w:rsid w:val="00A75F19"/>
    <w:rsid w:val="00A77DF9"/>
    <w:rsid w:val="00A80582"/>
    <w:rsid w:val="00A8545A"/>
    <w:rsid w:val="00A864F1"/>
    <w:rsid w:val="00A876FE"/>
    <w:rsid w:val="00A92252"/>
    <w:rsid w:val="00A9274A"/>
    <w:rsid w:val="00A95421"/>
    <w:rsid w:val="00A962E7"/>
    <w:rsid w:val="00AA0213"/>
    <w:rsid w:val="00AA1254"/>
    <w:rsid w:val="00AA13DF"/>
    <w:rsid w:val="00AA1429"/>
    <w:rsid w:val="00AA5894"/>
    <w:rsid w:val="00AB55B8"/>
    <w:rsid w:val="00AC0ED0"/>
    <w:rsid w:val="00AC1E0E"/>
    <w:rsid w:val="00AC28D1"/>
    <w:rsid w:val="00AC2A06"/>
    <w:rsid w:val="00AD155F"/>
    <w:rsid w:val="00AD66F4"/>
    <w:rsid w:val="00AD6E78"/>
    <w:rsid w:val="00AE10B0"/>
    <w:rsid w:val="00AE7CAA"/>
    <w:rsid w:val="00AF5E10"/>
    <w:rsid w:val="00AF6494"/>
    <w:rsid w:val="00AF6CD0"/>
    <w:rsid w:val="00B017B5"/>
    <w:rsid w:val="00B02172"/>
    <w:rsid w:val="00B02D9E"/>
    <w:rsid w:val="00B07675"/>
    <w:rsid w:val="00B11600"/>
    <w:rsid w:val="00B11638"/>
    <w:rsid w:val="00B1192B"/>
    <w:rsid w:val="00B13A0D"/>
    <w:rsid w:val="00B15309"/>
    <w:rsid w:val="00B161F6"/>
    <w:rsid w:val="00B16CA7"/>
    <w:rsid w:val="00B179F0"/>
    <w:rsid w:val="00B24097"/>
    <w:rsid w:val="00B275AC"/>
    <w:rsid w:val="00B27680"/>
    <w:rsid w:val="00B31E5A"/>
    <w:rsid w:val="00B33431"/>
    <w:rsid w:val="00B42A26"/>
    <w:rsid w:val="00B43206"/>
    <w:rsid w:val="00B45341"/>
    <w:rsid w:val="00B46030"/>
    <w:rsid w:val="00B46A25"/>
    <w:rsid w:val="00B50A6C"/>
    <w:rsid w:val="00B525DC"/>
    <w:rsid w:val="00B5377F"/>
    <w:rsid w:val="00B6073E"/>
    <w:rsid w:val="00B60A75"/>
    <w:rsid w:val="00B619F4"/>
    <w:rsid w:val="00B73779"/>
    <w:rsid w:val="00B74C61"/>
    <w:rsid w:val="00B75B5B"/>
    <w:rsid w:val="00B824AC"/>
    <w:rsid w:val="00B838A0"/>
    <w:rsid w:val="00B839CA"/>
    <w:rsid w:val="00B84526"/>
    <w:rsid w:val="00B96374"/>
    <w:rsid w:val="00B97EB3"/>
    <w:rsid w:val="00BA108F"/>
    <w:rsid w:val="00BA599D"/>
    <w:rsid w:val="00BB2915"/>
    <w:rsid w:val="00BB5075"/>
    <w:rsid w:val="00BB52DB"/>
    <w:rsid w:val="00BB5774"/>
    <w:rsid w:val="00BB6A62"/>
    <w:rsid w:val="00BB6E6F"/>
    <w:rsid w:val="00BB7C19"/>
    <w:rsid w:val="00BC035D"/>
    <w:rsid w:val="00BC120C"/>
    <w:rsid w:val="00BC76F8"/>
    <w:rsid w:val="00BD1039"/>
    <w:rsid w:val="00BD20FB"/>
    <w:rsid w:val="00BD2A9D"/>
    <w:rsid w:val="00BD3B24"/>
    <w:rsid w:val="00BD44CB"/>
    <w:rsid w:val="00BD6F0D"/>
    <w:rsid w:val="00BE0C76"/>
    <w:rsid w:val="00BE3D4C"/>
    <w:rsid w:val="00BE48C2"/>
    <w:rsid w:val="00BE4CA9"/>
    <w:rsid w:val="00BF0F61"/>
    <w:rsid w:val="00BF4E9E"/>
    <w:rsid w:val="00C02FE0"/>
    <w:rsid w:val="00C0376B"/>
    <w:rsid w:val="00C064F2"/>
    <w:rsid w:val="00C0668E"/>
    <w:rsid w:val="00C06DAC"/>
    <w:rsid w:val="00C070A9"/>
    <w:rsid w:val="00C21E0C"/>
    <w:rsid w:val="00C270A4"/>
    <w:rsid w:val="00C41B1E"/>
    <w:rsid w:val="00C45D60"/>
    <w:rsid w:val="00C466F0"/>
    <w:rsid w:val="00C50027"/>
    <w:rsid w:val="00C50BCD"/>
    <w:rsid w:val="00C628E2"/>
    <w:rsid w:val="00C733FB"/>
    <w:rsid w:val="00C73E87"/>
    <w:rsid w:val="00C758B1"/>
    <w:rsid w:val="00C8052D"/>
    <w:rsid w:val="00C81FE2"/>
    <w:rsid w:val="00C83750"/>
    <w:rsid w:val="00C8534F"/>
    <w:rsid w:val="00C86C50"/>
    <w:rsid w:val="00C92DE5"/>
    <w:rsid w:val="00C93086"/>
    <w:rsid w:val="00C93E44"/>
    <w:rsid w:val="00C95F0F"/>
    <w:rsid w:val="00CA0BE7"/>
    <w:rsid w:val="00CA1049"/>
    <w:rsid w:val="00CA1F3A"/>
    <w:rsid w:val="00CB1443"/>
    <w:rsid w:val="00CB1851"/>
    <w:rsid w:val="00CB217C"/>
    <w:rsid w:val="00CB2B0F"/>
    <w:rsid w:val="00CC2EEC"/>
    <w:rsid w:val="00CC50A2"/>
    <w:rsid w:val="00CC534C"/>
    <w:rsid w:val="00CC64F6"/>
    <w:rsid w:val="00CC6B06"/>
    <w:rsid w:val="00CD0D24"/>
    <w:rsid w:val="00CD351E"/>
    <w:rsid w:val="00CD4C34"/>
    <w:rsid w:val="00CD5473"/>
    <w:rsid w:val="00CE01DB"/>
    <w:rsid w:val="00CE123E"/>
    <w:rsid w:val="00CE28AD"/>
    <w:rsid w:val="00CE2EFA"/>
    <w:rsid w:val="00CE4F4F"/>
    <w:rsid w:val="00CF41F2"/>
    <w:rsid w:val="00CF5B92"/>
    <w:rsid w:val="00D02A0A"/>
    <w:rsid w:val="00D05A98"/>
    <w:rsid w:val="00D07791"/>
    <w:rsid w:val="00D11381"/>
    <w:rsid w:val="00D12AD1"/>
    <w:rsid w:val="00D14F96"/>
    <w:rsid w:val="00D232C1"/>
    <w:rsid w:val="00D26B91"/>
    <w:rsid w:val="00D26CC8"/>
    <w:rsid w:val="00D27BA7"/>
    <w:rsid w:val="00D314AB"/>
    <w:rsid w:val="00D32FAD"/>
    <w:rsid w:val="00D4343F"/>
    <w:rsid w:val="00D43DB2"/>
    <w:rsid w:val="00D45D14"/>
    <w:rsid w:val="00D47499"/>
    <w:rsid w:val="00D474F1"/>
    <w:rsid w:val="00D47EA1"/>
    <w:rsid w:val="00D50991"/>
    <w:rsid w:val="00D51657"/>
    <w:rsid w:val="00D51A29"/>
    <w:rsid w:val="00D51D42"/>
    <w:rsid w:val="00D52DA8"/>
    <w:rsid w:val="00D55D4C"/>
    <w:rsid w:val="00D64FAC"/>
    <w:rsid w:val="00D66817"/>
    <w:rsid w:val="00D746AA"/>
    <w:rsid w:val="00D76196"/>
    <w:rsid w:val="00D8016F"/>
    <w:rsid w:val="00D8172B"/>
    <w:rsid w:val="00D820A3"/>
    <w:rsid w:val="00D824F7"/>
    <w:rsid w:val="00D86FD8"/>
    <w:rsid w:val="00D92D2A"/>
    <w:rsid w:val="00D9414E"/>
    <w:rsid w:val="00DA144F"/>
    <w:rsid w:val="00DA1CB0"/>
    <w:rsid w:val="00DA1F7A"/>
    <w:rsid w:val="00DA335F"/>
    <w:rsid w:val="00DA5340"/>
    <w:rsid w:val="00DA7F10"/>
    <w:rsid w:val="00DB0ECD"/>
    <w:rsid w:val="00DB4A5B"/>
    <w:rsid w:val="00DC207D"/>
    <w:rsid w:val="00DC434D"/>
    <w:rsid w:val="00DD1CB5"/>
    <w:rsid w:val="00DD574E"/>
    <w:rsid w:val="00DE7E2F"/>
    <w:rsid w:val="00DF4A55"/>
    <w:rsid w:val="00DF52AC"/>
    <w:rsid w:val="00DF564A"/>
    <w:rsid w:val="00E00E23"/>
    <w:rsid w:val="00E014F6"/>
    <w:rsid w:val="00E03E3B"/>
    <w:rsid w:val="00E04E33"/>
    <w:rsid w:val="00E10DFF"/>
    <w:rsid w:val="00E162C0"/>
    <w:rsid w:val="00E20FC2"/>
    <w:rsid w:val="00E26CCC"/>
    <w:rsid w:val="00E3123B"/>
    <w:rsid w:val="00E33595"/>
    <w:rsid w:val="00E36E5B"/>
    <w:rsid w:val="00E41164"/>
    <w:rsid w:val="00E45B99"/>
    <w:rsid w:val="00E460F1"/>
    <w:rsid w:val="00E462BD"/>
    <w:rsid w:val="00E46494"/>
    <w:rsid w:val="00E50A9D"/>
    <w:rsid w:val="00E52B50"/>
    <w:rsid w:val="00E5301F"/>
    <w:rsid w:val="00E543AD"/>
    <w:rsid w:val="00E63F45"/>
    <w:rsid w:val="00E64DEF"/>
    <w:rsid w:val="00E65106"/>
    <w:rsid w:val="00E67278"/>
    <w:rsid w:val="00E73130"/>
    <w:rsid w:val="00E76C9F"/>
    <w:rsid w:val="00E8455F"/>
    <w:rsid w:val="00E8587D"/>
    <w:rsid w:val="00E85C13"/>
    <w:rsid w:val="00E85F0C"/>
    <w:rsid w:val="00E94CDD"/>
    <w:rsid w:val="00EA2BD4"/>
    <w:rsid w:val="00EA4331"/>
    <w:rsid w:val="00EA4504"/>
    <w:rsid w:val="00EA4AD8"/>
    <w:rsid w:val="00EA7CF4"/>
    <w:rsid w:val="00EB1411"/>
    <w:rsid w:val="00EB17E3"/>
    <w:rsid w:val="00EB2A6C"/>
    <w:rsid w:val="00EB5087"/>
    <w:rsid w:val="00EC74B5"/>
    <w:rsid w:val="00ED16A2"/>
    <w:rsid w:val="00ED4001"/>
    <w:rsid w:val="00ED45D2"/>
    <w:rsid w:val="00EE476A"/>
    <w:rsid w:val="00EE6BFD"/>
    <w:rsid w:val="00EF204F"/>
    <w:rsid w:val="00EF700C"/>
    <w:rsid w:val="00F01AA3"/>
    <w:rsid w:val="00F026E1"/>
    <w:rsid w:val="00F050C6"/>
    <w:rsid w:val="00F059AE"/>
    <w:rsid w:val="00F05EDD"/>
    <w:rsid w:val="00F1154B"/>
    <w:rsid w:val="00F13069"/>
    <w:rsid w:val="00F1694E"/>
    <w:rsid w:val="00F17122"/>
    <w:rsid w:val="00F25BB1"/>
    <w:rsid w:val="00F26F9C"/>
    <w:rsid w:val="00F34112"/>
    <w:rsid w:val="00F408F8"/>
    <w:rsid w:val="00F42C81"/>
    <w:rsid w:val="00F4481A"/>
    <w:rsid w:val="00F46AC0"/>
    <w:rsid w:val="00F51375"/>
    <w:rsid w:val="00F55731"/>
    <w:rsid w:val="00F55D08"/>
    <w:rsid w:val="00F71842"/>
    <w:rsid w:val="00F72FAB"/>
    <w:rsid w:val="00F755AE"/>
    <w:rsid w:val="00F755EC"/>
    <w:rsid w:val="00F77AB8"/>
    <w:rsid w:val="00F80200"/>
    <w:rsid w:val="00F8381D"/>
    <w:rsid w:val="00F8458D"/>
    <w:rsid w:val="00F8459F"/>
    <w:rsid w:val="00F85523"/>
    <w:rsid w:val="00F857FB"/>
    <w:rsid w:val="00F86D62"/>
    <w:rsid w:val="00F926F3"/>
    <w:rsid w:val="00F932CD"/>
    <w:rsid w:val="00F96C1A"/>
    <w:rsid w:val="00F974BD"/>
    <w:rsid w:val="00FA2D3E"/>
    <w:rsid w:val="00FA4BE6"/>
    <w:rsid w:val="00FA50BE"/>
    <w:rsid w:val="00FA6D80"/>
    <w:rsid w:val="00FA78E1"/>
    <w:rsid w:val="00FA7BE3"/>
    <w:rsid w:val="00FB190E"/>
    <w:rsid w:val="00FB5158"/>
    <w:rsid w:val="00FB7808"/>
    <w:rsid w:val="00FB7907"/>
    <w:rsid w:val="00FC2745"/>
    <w:rsid w:val="00FC6C9A"/>
    <w:rsid w:val="00FD1969"/>
    <w:rsid w:val="00FD19F2"/>
    <w:rsid w:val="00FD3039"/>
    <w:rsid w:val="00FD3897"/>
    <w:rsid w:val="00FD48AF"/>
    <w:rsid w:val="00FD6DEB"/>
    <w:rsid w:val="00FE078E"/>
    <w:rsid w:val="00FE1661"/>
    <w:rsid w:val="00FE215E"/>
    <w:rsid w:val="00FE3B3B"/>
    <w:rsid w:val="00FE3E21"/>
    <w:rsid w:val="00FE4570"/>
    <w:rsid w:val="00FE72D5"/>
    <w:rsid w:val="00FE731D"/>
    <w:rsid w:val="00FF042F"/>
    <w:rsid w:val="00FF0BFD"/>
    <w:rsid w:val="00FF2621"/>
    <w:rsid w:val="00FF45E7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4FBF-7B0F-42C7-B3EE-9CF37AB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38</Words>
  <Characters>4468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чкина</dc:creator>
  <cp:lastModifiedBy>Макарова А.А.</cp:lastModifiedBy>
  <cp:revision>2</cp:revision>
  <cp:lastPrinted>2020-06-04T11:07:00Z</cp:lastPrinted>
  <dcterms:created xsi:type="dcterms:W3CDTF">2020-12-07T07:22:00Z</dcterms:created>
  <dcterms:modified xsi:type="dcterms:W3CDTF">2020-12-07T07:22:00Z</dcterms:modified>
</cp:coreProperties>
</file>